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BBA57" w14:textId="52FBFABF" w:rsidR="00C81697" w:rsidRPr="008659F2" w:rsidRDefault="00C81697" w:rsidP="000F6696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r w:rsidRPr="008659F2">
        <w:rPr>
          <w:rFonts w:ascii="Times New Roman" w:hAnsi="Times New Roman" w:cs="Times New Roman"/>
          <w:sz w:val="48"/>
          <w:szCs w:val="48"/>
        </w:rPr>
        <w:t>Module 1 – Core PHP</w:t>
      </w:r>
    </w:p>
    <w:p w14:paraId="39E4EB6D" w14:textId="58BFB09F" w:rsidR="00EE7D41" w:rsidRPr="008659F2" w:rsidRDefault="00EE7D41" w:rsidP="00111E68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PHP Syntax</w:t>
      </w:r>
    </w:p>
    <w:p w14:paraId="5BF9EF09" w14:textId="77777777" w:rsidR="000F6696" w:rsidRPr="008659F2" w:rsidRDefault="00C81697" w:rsidP="00111E68">
      <w:pPr>
        <w:ind w:left="426" w:firstLine="36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THEORY EXERCISE:</w:t>
      </w:r>
    </w:p>
    <w:p w14:paraId="1A38BDCD" w14:textId="257A6B68" w:rsidR="000F6696" w:rsidRPr="001961CD" w:rsidRDefault="00C81697" w:rsidP="007E13CE">
      <w:pPr>
        <w:pStyle w:val="ListParagraph"/>
        <w:numPr>
          <w:ilvl w:val="0"/>
          <w:numId w:val="7"/>
        </w:numPr>
        <w:tabs>
          <w:tab w:val="left" w:pos="142"/>
        </w:tabs>
        <w:ind w:left="568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>Discuss the structure of a PHP script and how to embed PHP in HTML.</w:t>
      </w:r>
    </w:p>
    <w:p w14:paraId="16BC0CB9" w14:textId="425C8808" w:rsidR="001C6E34" w:rsidRPr="008659F2" w:rsidRDefault="00FE23B6" w:rsidP="007E13CE">
      <w:pPr>
        <w:pStyle w:val="ListParagraph"/>
        <w:numPr>
          <w:ilvl w:val="0"/>
          <w:numId w:val="6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First open the file in any editor and then write HTML code according to requirement. If we have to</w:t>
      </w:r>
      <w:hyperlink r:id="rId8" w:history="1">
        <w:r w:rsidRPr="008659F2">
          <w:rPr>
            <w:rStyle w:val="Hyperlink"/>
            <w:rFonts w:ascii="Times New Roman" w:hAnsi="Times New Roman" w:cs="Times New Roman"/>
            <w:sz w:val="24"/>
            <w:szCs w:val="24"/>
          </w:rPr>
          <w:t> add PHP code</w:t>
        </w:r>
      </w:hyperlink>
      <w:r w:rsidRPr="008659F2">
        <w:rPr>
          <w:rFonts w:ascii="Times New Roman" w:hAnsi="Times New Roman" w:cs="Times New Roman"/>
          <w:sz w:val="24"/>
          <w:szCs w:val="24"/>
        </w:rPr>
        <w:t> then we can add by simply adding </w:t>
      </w:r>
      <w:r w:rsidRPr="008659F2">
        <w:rPr>
          <w:rFonts w:ascii="Times New Roman" w:hAnsi="Times New Roman" w:cs="Times New Roman"/>
          <w:b/>
          <w:bCs/>
          <w:sz w:val="24"/>
          <w:szCs w:val="24"/>
        </w:rPr>
        <w:t>&lt;?</w:t>
      </w:r>
      <w:proofErr w:type="spellStart"/>
      <w:r w:rsidRPr="008659F2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Pr="008659F2">
        <w:rPr>
          <w:rFonts w:ascii="Times New Roman" w:hAnsi="Times New Roman" w:cs="Times New Roman"/>
          <w:b/>
          <w:bCs/>
          <w:sz w:val="24"/>
          <w:szCs w:val="24"/>
        </w:rPr>
        <w:t xml:space="preserve"> ..... ?&gt;</w:t>
      </w:r>
      <w:r w:rsidRPr="008659F2">
        <w:rPr>
          <w:rFonts w:ascii="Times New Roman" w:hAnsi="Times New Roman" w:cs="Times New Roman"/>
          <w:sz w:val="24"/>
          <w:szCs w:val="24"/>
        </w:rPr>
        <w:t> tags in between and add your PHP code accordingly.</w:t>
      </w:r>
    </w:p>
    <w:p w14:paraId="21535014" w14:textId="77777777" w:rsidR="001C6E34" w:rsidRPr="007E13CE" w:rsidRDefault="001C6E34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>&lt;!DOCTYPE html&gt;</w:t>
      </w:r>
    </w:p>
    <w:p w14:paraId="1433D793" w14:textId="77777777" w:rsidR="001C6E34" w:rsidRPr="007E13CE" w:rsidRDefault="001C6E34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>&lt;html&gt;</w:t>
      </w:r>
    </w:p>
    <w:p w14:paraId="1039B106" w14:textId="77777777" w:rsidR="001F3ECD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head&gt;</w:t>
      </w:r>
    </w:p>
    <w:p w14:paraId="2B77B7A9" w14:textId="5FEFDE8D" w:rsidR="001C6E34" w:rsidRPr="007E13CE" w:rsidRDefault="001C6E34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>&lt;title&gt;PHP&lt;/title&gt;</w:t>
      </w:r>
    </w:p>
    <w:p w14:paraId="2ACD91AF" w14:textId="6BD09C19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</w:t>
      </w:r>
      <w:r w:rsidR="001F3ECD" w:rsidRPr="007E13CE">
        <w:rPr>
          <w:rFonts w:ascii="Times New Roman" w:hAnsi="Times New Roman" w:cs="Times New Roman"/>
          <w:sz w:val="18"/>
          <w:szCs w:val="16"/>
        </w:rPr>
        <w:t xml:space="preserve">   </w:t>
      </w:r>
      <w:r w:rsidRPr="007E13CE">
        <w:rPr>
          <w:rFonts w:ascii="Times New Roman" w:hAnsi="Times New Roman" w:cs="Times New Roman"/>
          <w:sz w:val="18"/>
          <w:szCs w:val="16"/>
        </w:rPr>
        <w:t xml:space="preserve">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/head&gt;</w:t>
      </w:r>
    </w:p>
    <w:p w14:paraId="2B5A9E66" w14:textId="0541759B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body&gt;</w:t>
      </w:r>
    </w:p>
    <w:p w14:paraId="4E7B6EE5" w14:textId="106B9791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h1&gt;</w:t>
      </w:r>
    </w:p>
    <w:p w14:paraId="705A17BD" w14:textId="0AA25C90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?</w:t>
      </w:r>
      <w:proofErr w:type="spellStart"/>
      <w:r w:rsidR="001C6E34" w:rsidRPr="007E13CE">
        <w:rPr>
          <w:rFonts w:ascii="Times New Roman" w:hAnsi="Times New Roman" w:cs="Times New Roman"/>
          <w:sz w:val="18"/>
          <w:szCs w:val="16"/>
        </w:rPr>
        <w:t>php</w:t>
      </w:r>
      <w:proofErr w:type="spellEnd"/>
    </w:p>
    <w:p w14:paraId="4B4D919D" w14:textId="6C66287E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</w:t>
      </w:r>
      <w:r w:rsidR="001C6E34" w:rsidRPr="007E13CE">
        <w:rPr>
          <w:rFonts w:ascii="Times New Roman" w:hAnsi="Times New Roman" w:cs="Times New Roman"/>
          <w:sz w:val="18"/>
          <w:szCs w:val="16"/>
        </w:rPr>
        <w:t>echo "</w:t>
      </w:r>
      <w:r w:rsidR="000D6FE7" w:rsidRPr="007E13CE">
        <w:rPr>
          <w:rFonts w:ascii="Times New Roman" w:hAnsi="Times New Roman" w:cs="Times New Roman"/>
          <w:sz w:val="18"/>
          <w:szCs w:val="16"/>
        </w:rPr>
        <w:t xml:space="preserve"> embed PHP in HTML </w:t>
      </w:r>
      <w:r w:rsidR="001C6E34" w:rsidRPr="007E13CE">
        <w:rPr>
          <w:rFonts w:ascii="Times New Roman" w:hAnsi="Times New Roman" w:cs="Times New Roman"/>
          <w:sz w:val="18"/>
          <w:szCs w:val="16"/>
        </w:rPr>
        <w:t>"</w:t>
      </w:r>
    </w:p>
    <w:p w14:paraId="79D819DC" w14:textId="2F5A9D1C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</w:t>
      </w:r>
      <w:r w:rsidR="001C6E34" w:rsidRPr="007E13CE">
        <w:rPr>
          <w:rFonts w:ascii="Times New Roman" w:hAnsi="Times New Roman" w:cs="Times New Roman"/>
          <w:sz w:val="18"/>
          <w:szCs w:val="16"/>
        </w:rPr>
        <w:t>?&gt;</w:t>
      </w:r>
    </w:p>
    <w:p w14:paraId="7265075A" w14:textId="775E1417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/h1&gt;</w:t>
      </w:r>
    </w:p>
    <w:p w14:paraId="28D80068" w14:textId="318A4668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/body&gt;</w:t>
      </w:r>
    </w:p>
    <w:p w14:paraId="16EFF4F3" w14:textId="0194613D" w:rsidR="001C6E34" w:rsidRPr="008659F2" w:rsidRDefault="001C6E34" w:rsidP="007E13CE">
      <w:pPr>
        <w:pStyle w:val="NoSpacing"/>
        <w:ind w:left="568"/>
      </w:pPr>
      <w:r w:rsidRPr="007E13CE">
        <w:rPr>
          <w:rFonts w:ascii="Times New Roman" w:hAnsi="Times New Roman" w:cs="Times New Roman"/>
          <w:sz w:val="18"/>
          <w:szCs w:val="16"/>
        </w:rPr>
        <w:t>&lt;/html&gt;</w:t>
      </w:r>
    </w:p>
    <w:p w14:paraId="46C8340B" w14:textId="77777777" w:rsidR="001C26B3" w:rsidRPr="008659F2" w:rsidRDefault="001C26B3" w:rsidP="007E13CE">
      <w:pPr>
        <w:ind w:left="568" w:hanging="284"/>
        <w:rPr>
          <w:rFonts w:ascii="Times New Roman" w:hAnsi="Times New Roman" w:cs="Times New Roman"/>
          <w:sz w:val="20"/>
        </w:rPr>
      </w:pPr>
    </w:p>
    <w:p w14:paraId="6ADFC993" w14:textId="2116F5A7" w:rsidR="000F6696" w:rsidRPr="001961CD" w:rsidRDefault="00C81697" w:rsidP="007E13CE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 xml:space="preserve">What are the rules for naming variables in PHP? </w:t>
      </w:r>
    </w:p>
    <w:p w14:paraId="7F1ADDD8" w14:textId="77777777" w:rsidR="00C715D0" w:rsidRPr="008659F2" w:rsidRDefault="00C715D0" w:rsidP="007E13CE">
      <w:pPr>
        <w:pStyle w:val="ListParagraph"/>
        <w:numPr>
          <w:ilvl w:val="0"/>
          <w:numId w:val="6"/>
        </w:numPr>
        <w:shd w:val="clear" w:color="auto" w:fill="FFFFFF"/>
        <w:spacing w:before="288" w:after="288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 variable can have a short name (like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x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 and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y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) or a more descriptive name (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age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,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</w:t>
      </w:r>
      <w:proofErr w:type="spellStart"/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carname</w:t>
      </w:r>
      <w:proofErr w:type="spellEnd"/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,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</w:t>
      </w:r>
      <w:proofErr w:type="spellStart"/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total_volume</w:t>
      </w:r>
      <w:proofErr w:type="spellEnd"/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).</w:t>
      </w:r>
    </w:p>
    <w:p w14:paraId="0B0693A4" w14:textId="77777777" w:rsidR="00C715D0" w:rsidRPr="008659F2" w:rsidRDefault="00C715D0" w:rsidP="007E13CE">
      <w:pPr>
        <w:pStyle w:val="ListParagraph"/>
        <w:shd w:val="clear" w:color="auto" w:fill="FFFFFF"/>
        <w:spacing w:before="288" w:after="288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</w:p>
    <w:p w14:paraId="02C684AC" w14:textId="45EC0848" w:rsidR="00C715D0" w:rsidRPr="008659F2" w:rsidRDefault="00C715D0" w:rsidP="007E13CE">
      <w:pPr>
        <w:pStyle w:val="ListParagraph"/>
        <w:numPr>
          <w:ilvl w:val="0"/>
          <w:numId w:val="6"/>
        </w:numPr>
        <w:shd w:val="clear" w:color="auto" w:fill="FFFFFF"/>
        <w:spacing w:before="288" w:after="288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Rules for PHP variables:</w:t>
      </w:r>
    </w:p>
    <w:p w14:paraId="14DC73CF" w14:textId="77777777" w:rsidR="00C715D0" w:rsidRPr="008659F2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 variable starts with the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 sign, followed by the name of the variable</w:t>
      </w:r>
    </w:p>
    <w:p w14:paraId="68537DF4" w14:textId="77777777" w:rsidR="00C715D0" w:rsidRPr="008659F2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A variable name </w:t>
      </w:r>
      <w:r w:rsidRPr="00CA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bidi="hi-IN"/>
          <w14:ligatures w14:val="none"/>
        </w:rPr>
        <w:t>must start with a letter or the underscore character</w:t>
      </w:r>
    </w:p>
    <w:p w14:paraId="6613DB7F" w14:textId="77777777" w:rsidR="00C715D0" w:rsidRPr="008659F2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A variable name </w:t>
      </w:r>
      <w:r w:rsidRPr="00CA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bidi="hi-IN"/>
          <w14:ligatures w14:val="none"/>
        </w:rPr>
        <w:t>cannot start with a number</w:t>
      </w:r>
    </w:p>
    <w:p w14:paraId="22D87985" w14:textId="77777777" w:rsidR="00C715D0" w:rsidRPr="00CA6606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A variable name </w:t>
      </w:r>
      <w:r w:rsidRPr="00CA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bidi="hi-IN"/>
          <w14:ligatures w14:val="none"/>
        </w:rPr>
        <w:t>can only contain alpha-numeric characters and underscores (A-z, 0-9, and _ )</w:t>
      </w:r>
    </w:p>
    <w:p w14:paraId="1AAB417B" w14:textId="3CC25868" w:rsidR="00615D3E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Variable names are case-sensitive </w:t>
      </w:r>
      <w:r w:rsidRPr="00CA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bidi="hi-IN"/>
          <w14:ligatures w14:val="none"/>
        </w:rPr>
        <w:t>(</w:t>
      </w:r>
      <w:r w:rsidRPr="00CA6606">
        <w:rPr>
          <w:rFonts w:ascii="Times New Roman" w:eastAsia="Times New Roman" w:hAnsi="Times New Roman" w:cs="Times New Roman"/>
          <w:b/>
          <w:bCs/>
          <w:color w:val="DC143C"/>
          <w:kern w:val="0"/>
          <w:sz w:val="24"/>
          <w:szCs w:val="24"/>
          <w:lang w:bidi="hi-IN"/>
          <w14:ligatures w14:val="none"/>
        </w:rPr>
        <w:t>$age</w:t>
      </w:r>
      <w:r w:rsidRPr="00CA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bidi="hi-IN"/>
          <w14:ligatures w14:val="none"/>
        </w:rPr>
        <w:t> and </w:t>
      </w:r>
      <w:r w:rsidRPr="00CA6606">
        <w:rPr>
          <w:rFonts w:ascii="Times New Roman" w:eastAsia="Times New Roman" w:hAnsi="Times New Roman" w:cs="Times New Roman"/>
          <w:b/>
          <w:bCs/>
          <w:color w:val="DC143C"/>
          <w:kern w:val="0"/>
          <w:sz w:val="24"/>
          <w:szCs w:val="24"/>
          <w:lang w:bidi="hi-IN"/>
          <w14:ligatures w14:val="none"/>
        </w:rPr>
        <w:t>$AGE</w:t>
      </w:r>
      <w:r w:rsidRPr="00CA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bidi="hi-IN"/>
          <w14:ligatures w14:val="none"/>
        </w:rPr>
        <w:t> are two different variables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)</w:t>
      </w:r>
    </w:p>
    <w:p w14:paraId="011B17A0" w14:textId="77777777" w:rsidR="003602F9" w:rsidRPr="003602F9" w:rsidRDefault="003602F9" w:rsidP="00111E68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</w:p>
    <w:p w14:paraId="0910E420" w14:textId="6CAF89E5" w:rsidR="00E76036" w:rsidRPr="008659F2" w:rsidRDefault="00E76036" w:rsidP="00111E68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 PHP Variables THEORY EXERCISE: </w:t>
      </w:r>
    </w:p>
    <w:p w14:paraId="1CD0D81A" w14:textId="612E844D" w:rsidR="00E76036" w:rsidRPr="001961CD" w:rsidRDefault="00C715D0" w:rsidP="007E13CE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76036" w:rsidRPr="001961CD">
        <w:rPr>
          <w:rFonts w:ascii="Times New Roman" w:hAnsi="Times New Roman" w:cs="Times New Roman"/>
          <w:b/>
          <w:bCs/>
          <w:sz w:val="24"/>
          <w:szCs w:val="24"/>
        </w:rPr>
        <w:t>Explain the concept of variables in PHP and their scope</w:t>
      </w:r>
      <w:r w:rsidR="00202C91" w:rsidRPr="001961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3CFB97" w14:textId="6785B3F7" w:rsidR="00522657" w:rsidRDefault="00522657" w:rsidP="007E13CE">
      <w:pPr>
        <w:pStyle w:val="ListParagraph"/>
        <w:numPr>
          <w:ilvl w:val="0"/>
          <w:numId w:val="10"/>
        </w:numPr>
        <w:ind w:left="720" w:hanging="284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In PHP, a variable starts with the $ sign</w:t>
      </w:r>
    </w:p>
    <w:p w14:paraId="08D7031F" w14:textId="77777777" w:rsidR="00CA6606" w:rsidRDefault="00CA6606" w:rsidP="00CA6606">
      <w:pPr>
        <w:pStyle w:val="ListParagraph"/>
        <w:numPr>
          <w:ilvl w:val="0"/>
          <w:numId w:val="10"/>
        </w:numPr>
        <w:ind w:left="720" w:hanging="284"/>
        <w:rPr>
          <w:rFonts w:ascii="Times New Roman" w:hAnsi="Times New Roman" w:cs="Times New Roman"/>
          <w:sz w:val="24"/>
          <w:szCs w:val="24"/>
        </w:rPr>
      </w:pPr>
      <w:r w:rsidRPr="00CA6606">
        <w:rPr>
          <w:rFonts w:ascii="Times New Roman" w:hAnsi="Times New Roman" w:cs="Times New Roman"/>
          <w:sz w:val="24"/>
          <w:szCs w:val="24"/>
        </w:rPr>
        <w:t>In PHP, variables are used to store data values that can be referenced and manipulated within a script. They act as containers that hold information, such as numbers, strings, or arrays, and their values can be changed during the execution of the script. </w:t>
      </w:r>
    </w:p>
    <w:p w14:paraId="284F4327" w14:textId="750CD868" w:rsidR="00CA6606" w:rsidRPr="00CA6606" w:rsidRDefault="00CA6606" w:rsidP="00CA6606">
      <w:pPr>
        <w:pStyle w:val="ListParagraph"/>
        <w:numPr>
          <w:ilvl w:val="0"/>
          <w:numId w:val="10"/>
        </w:numPr>
        <w:ind w:left="720" w:hanging="284"/>
        <w:rPr>
          <w:rFonts w:ascii="Times New Roman" w:hAnsi="Times New Roman" w:cs="Times New Roman"/>
          <w:sz w:val="24"/>
          <w:szCs w:val="24"/>
        </w:rPr>
      </w:pPr>
      <w:r w:rsidRPr="00CA6606">
        <w:rPr>
          <w:rFonts w:ascii="Times New Roman" w:hAnsi="Times New Roman" w:cs="Times New Roman"/>
          <w:sz w:val="24"/>
          <w:szCs w:val="24"/>
        </w:rPr>
        <w:t>PHP supports the following data types:</w:t>
      </w:r>
    </w:p>
    <w:p w14:paraId="03CFF7B4" w14:textId="77777777" w:rsidR="00CA6606" w:rsidRPr="00CA6606" w:rsidRDefault="00CA6606" w:rsidP="00CA6606">
      <w:pPr>
        <w:pStyle w:val="NoSpacing"/>
        <w:numPr>
          <w:ilvl w:val="0"/>
          <w:numId w:val="49"/>
        </w:numPr>
        <w:rPr>
          <w:rFonts w:ascii="Times New Roman" w:hAnsi="Times New Roman" w:cs="Times New Roman"/>
        </w:rPr>
      </w:pPr>
      <w:r w:rsidRPr="00CA6606">
        <w:rPr>
          <w:rFonts w:ascii="Times New Roman" w:hAnsi="Times New Roman" w:cs="Times New Roman"/>
        </w:rPr>
        <w:t>String</w:t>
      </w:r>
    </w:p>
    <w:p w14:paraId="5C5E6145" w14:textId="77777777" w:rsidR="00CA6606" w:rsidRPr="00CA6606" w:rsidRDefault="00CA6606" w:rsidP="00CA6606">
      <w:pPr>
        <w:pStyle w:val="NoSpacing"/>
        <w:numPr>
          <w:ilvl w:val="0"/>
          <w:numId w:val="49"/>
        </w:numPr>
        <w:rPr>
          <w:rFonts w:ascii="Times New Roman" w:hAnsi="Times New Roman" w:cs="Times New Roman"/>
        </w:rPr>
      </w:pPr>
      <w:r w:rsidRPr="00CA6606">
        <w:rPr>
          <w:rFonts w:ascii="Times New Roman" w:hAnsi="Times New Roman" w:cs="Times New Roman"/>
        </w:rPr>
        <w:t>Integer</w:t>
      </w:r>
    </w:p>
    <w:p w14:paraId="2BC68CB4" w14:textId="77777777" w:rsidR="00CA6606" w:rsidRPr="00CA6606" w:rsidRDefault="00CA6606" w:rsidP="00CA6606">
      <w:pPr>
        <w:pStyle w:val="NoSpacing"/>
        <w:numPr>
          <w:ilvl w:val="0"/>
          <w:numId w:val="49"/>
        </w:numPr>
        <w:rPr>
          <w:rFonts w:ascii="Times New Roman" w:hAnsi="Times New Roman" w:cs="Times New Roman"/>
        </w:rPr>
      </w:pPr>
      <w:r w:rsidRPr="00CA6606">
        <w:rPr>
          <w:rFonts w:ascii="Times New Roman" w:hAnsi="Times New Roman" w:cs="Times New Roman"/>
        </w:rPr>
        <w:t>Float (floating point numbers - also called double)</w:t>
      </w:r>
    </w:p>
    <w:p w14:paraId="7B1099CC" w14:textId="77777777" w:rsidR="00CA6606" w:rsidRPr="00CA6606" w:rsidRDefault="00CA6606" w:rsidP="00CA6606">
      <w:pPr>
        <w:pStyle w:val="NoSpacing"/>
        <w:numPr>
          <w:ilvl w:val="0"/>
          <w:numId w:val="49"/>
        </w:numPr>
        <w:rPr>
          <w:rFonts w:ascii="Times New Roman" w:hAnsi="Times New Roman" w:cs="Times New Roman"/>
        </w:rPr>
      </w:pPr>
      <w:r w:rsidRPr="00CA6606">
        <w:rPr>
          <w:rFonts w:ascii="Times New Roman" w:hAnsi="Times New Roman" w:cs="Times New Roman"/>
        </w:rPr>
        <w:t>Boolean</w:t>
      </w:r>
    </w:p>
    <w:p w14:paraId="46E92118" w14:textId="77777777" w:rsidR="00CA6606" w:rsidRPr="00CA6606" w:rsidRDefault="00CA6606" w:rsidP="00CA6606">
      <w:pPr>
        <w:pStyle w:val="NoSpacing"/>
        <w:numPr>
          <w:ilvl w:val="0"/>
          <w:numId w:val="49"/>
        </w:numPr>
        <w:rPr>
          <w:rFonts w:ascii="Times New Roman" w:hAnsi="Times New Roman" w:cs="Times New Roman"/>
        </w:rPr>
      </w:pPr>
      <w:r w:rsidRPr="00CA6606">
        <w:rPr>
          <w:rFonts w:ascii="Times New Roman" w:hAnsi="Times New Roman" w:cs="Times New Roman"/>
        </w:rPr>
        <w:t>Array</w:t>
      </w:r>
    </w:p>
    <w:p w14:paraId="78A76477" w14:textId="77777777" w:rsidR="00CA6606" w:rsidRPr="00CA6606" w:rsidRDefault="00CA6606" w:rsidP="00CA6606">
      <w:pPr>
        <w:pStyle w:val="NoSpacing"/>
        <w:numPr>
          <w:ilvl w:val="0"/>
          <w:numId w:val="49"/>
        </w:numPr>
        <w:rPr>
          <w:rFonts w:ascii="Times New Roman" w:hAnsi="Times New Roman" w:cs="Times New Roman"/>
        </w:rPr>
      </w:pPr>
      <w:r w:rsidRPr="00CA6606">
        <w:rPr>
          <w:rFonts w:ascii="Times New Roman" w:hAnsi="Times New Roman" w:cs="Times New Roman"/>
        </w:rPr>
        <w:t>Object</w:t>
      </w:r>
    </w:p>
    <w:p w14:paraId="48C625C3" w14:textId="77777777" w:rsidR="00CA6606" w:rsidRPr="00CA6606" w:rsidRDefault="00CA6606" w:rsidP="00CA6606">
      <w:pPr>
        <w:pStyle w:val="NoSpacing"/>
        <w:numPr>
          <w:ilvl w:val="0"/>
          <w:numId w:val="49"/>
        </w:numPr>
        <w:rPr>
          <w:rFonts w:ascii="Times New Roman" w:hAnsi="Times New Roman" w:cs="Times New Roman"/>
        </w:rPr>
      </w:pPr>
      <w:r w:rsidRPr="00CA6606">
        <w:rPr>
          <w:rFonts w:ascii="Times New Roman" w:hAnsi="Times New Roman" w:cs="Times New Roman"/>
        </w:rPr>
        <w:t>NULL</w:t>
      </w:r>
    </w:p>
    <w:p w14:paraId="74A37F7B" w14:textId="77777777" w:rsidR="00CA6606" w:rsidRPr="00CA6606" w:rsidRDefault="00CA6606" w:rsidP="00CA6606">
      <w:pPr>
        <w:pStyle w:val="NoSpacing"/>
        <w:numPr>
          <w:ilvl w:val="0"/>
          <w:numId w:val="49"/>
        </w:numPr>
        <w:rPr>
          <w:rFonts w:ascii="Times New Roman" w:hAnsi="Times New Roman" w:cs="Times New Roman"/>
        </w:rPr>
      </w:pPr>
      <w:r w:rsidRPr="00CA6606">
        <w:rPr>
          <w:rFonts w:ascii="Times New Roman" w:hAnsi="Times New Roman" w:cs="Times New Roman"/>
        </w:rPr>
        <w:t>Resource</w:t>
      </w:r>
    </w:p>
    <w:p w14:paraId="319C3C8C" w14:textId="77777777" w:rsidR="00CA6606" w:rsidRPr="00CA6606" w:rsidRDefault="00CA6606" w:rsidP="00CA66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A5214B" w14:textId="77777777" w:rsidR="00ED675D" w:rsidRPr="008659F2" w:rsidRDefault="00ED675D" w:rsidP="007E13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A775B2" w14:textId="5BAC3380" w:rsidR="00ED675D" w:rsidRPr="008659F2" w:rsidRDefault="00ED675D" w:rsidP="007E13CE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PHP Variables Scope:</w:t>
      </w:r>
    </w:p>
    <w:p w14:paraId="705B2878" w14:textId="77777777" w:rsidR="00ED675D" w:rsidRPr="008659F2" w:rsidRDefault="00ED675D" w:rsidP="007E13CE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In PHP, variables can be declared anywhere in the script.</w:t>
      </w:r>
    </w:p>
    <w:p w14:paraId="742C78A1" w14:textId="77777777" w:rsidR="00ED675D" w:rsidRPr="008659F2" w:rsidRDefault="00ED675D" w:rsidP="007E13CE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lastRenderedPageBreak/>
        <w:t>The scope of a variable is the part of the script where the variable can be referenced/used.</w:t>
      </w:r>
    </w:p>
    <w:p w14:paraId="691CAE33" w14:textId="77777777" w:rsidR="00ED675D" w:rsidRPr="008659F2" w:rsidRDefault="00ED675D" w:rsidP="007E13CE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PHP has three different variable scopes:</w:t>
      </w:r>
    </w:p>
    <w:p w14:paraId="0C53C228" w14:textId="77777777" w:rsidR="00ED675D" w:rsidRPr="008659F2" w:rsidRDefault="00ED675D" w:rsidP="007E13CE">
      <w:pPr>
        <w:pStyle w:val="ListParagraph"/>
        <w:numPr>
          <w:ilvl w:val="0"/>
          <w:numId w:val="13"/>
        </w:numPr>
        <w:tabs>
          <w:tab w:val="clear" w:pos="72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local</w:t>
      </w:r>
    </w:p>
    <w:p w14:paraId="044C3407" w14:textId="77777777" w:rsidR="00ED675D" w:rsidRPr="008659F2" w:rsidRDefault="00ED675D" w:rsidP="007E13CE">
      <w:pPr>
        <w:pStyle w:val="ListParagraph"/>
        <w:numPr>
          <w:ilvl w:val="0"/>
          <w:numId w:val="13"/>
        </w:numPr>
        <w:tabs>
          <w:tab w:val="clear" w:pos="72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global</w:t>
      </w:r>
    </w:p>
    <w:p w14:paraId="7A74AC8F" w14:textId="77777777" w:rsidR="00ED675D" w:rsidRDefault="00ED675D" w:rsidP="007E13CE">
      <w:pPr>
        <w:pStyle w:val="ListParagraph"/>
        <w:numPr>
          <w:ilvl w:val="0"/>
          <w:numId w:val="13"/>
        </w:numPr>
        <w:tabs>
          <w:tab w:val="clear" w:pos="72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static</w:t>
      </w:r>
    </w:p>
    <w:p w14:paraId="10D2E6FD" w14:textId="77777777" w:rsidR="00CA6606" w:rsidRPr="00CA6606" w:rsidRDefault="00CA6606" w:rsidP="00CA6606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CA6606">
        <w:rPr>
          <w:rFonts w:ascii="Times New Roman" w:hAnsi="Times New Roman" w:cs="Times New Roman"/>
          <w:b/>
          <w:bCs/>
          <w:sz w:val="24"/>
          <w:szCs w:val="24"/>
        </w:rPr>
        <w:t>Local Scope</w:t>
      </w:r>
    </w:p>
    <w:p w14:paraId="05F4416B" w14:textId="77777777" w:rsidR="00CA6606" w:rsidRPr="00CA6606" w:rsidRDefault="00CA6606" w:rsidP="00CA660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A6606">
        <w:rPr>
          <w:rFonts w:ascii="Times New Roman" w:hAnsi="Times New Roman" w:cs="Times New Roman"/>
          <w:sz w:val="24"/>
          <w:szCs w:val="24"/>
        </w:rPr>
        <w:t>Variable declared inside a function or block.</w:t>
      </w:r>
    </w:p>
    <w:p w14:paraId="067E609E" w14:textId="77777777" w:rsidR="00CA6606" w:rsidRPr="00CA6606" w:rsidRDefault="00CA6606" w:rsidP="00CA660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A6606">
        <w:rPr>
          <w:rFonts w:ascii="Times New Roman" w:hAnsi="Times New Roman" w:cs="Times New Roman"/>
          <w:sz w:val="24"/>
          <w:szCs w:val="24"/>
        </w:rPr>
        <w:t>Accessible only within that function or block.</w:t>
      </w:r>
    </w:p>
    <w:p w14:paraId="6805AFF8" w14:textId="77777777" w:rsidR="00CA6606" w:rsidRPr="00CA6606" w:rsidRDefault="00CA6606" w:rsidP="00CA6606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CA6606">
        <w:rPr>
          <w:rFonts w:ascii="Times New Roman" w:hAnsi="Times New Roman" w:cs="Times New Roman"/>
          <w:b/>
          <w:bCs/>
          <w:sz w:val="24"/>
          <w:szCs w:val="24"/>
        </w:rPr>
        <w:t>Global Scope</w:t>
      </w:r>
    </w:p>
    <w:p w14:paraId="3D3CB488" w14:textId="77777777" w:rsidR="00CA6606" w:rsidRPr="00CA6606" w:rsidRDefault="00CA6606" w:rsidP="00CA660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A6606">
        <w:rPr>
          <w:rFonts w:ascii="Times New Roman" w:hAnsi="Times New Roman" w:cs="Times New Roman"/>
          <w:sz w:val="24"/>
          <w:szCs w:val="24"/>
        </w:rPr>
        <w:t>Variable declared outside all functions.</w:t>
      </w:r>
    </w:p>
    <w:p w14:paraId="730997C1" w14:textId="52A9C9FF" w:rsidR="00615D3E" w:rsidRDefault="00CA6606" w:rsidP="00CA660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A6606">
        <w:rPr>
          <w:rFonts w:ascii="Times New Roman" w:hAnsi="Times New Roman" w:cs="Times New Roman"/>
          <w:sz w:val="24"/>
          <w:szCs w:val="24"/>
        </w:rPr>
        <w:t>Accessible throughout the program.</w:t>
      </w:r>
    </w:p>
    <w:p w14:paraId="47E544D2" w14:textId="77777777" w:rsidR="00CA6606" w:rsidRPr="00CA6606" w:rsidRDefault="00CA6606" w:rsidP="00CA6606">
      <w:pPr>
        <w:rPr>
          <w:rFonts w:ascii="Times New Roman" w:hAnsi="Times New Roman" w:cs="Times New Roman"/>
          <w:sz w:val="24"/>
          <w:szCs w:val="24"/>
        </w:rPr>
      </w:pPr>
    </w:p>
    <w:p w14:paraId="734136C4" w14:textId="77777777" w:rsidR="00CE41C9" w:rsidRPr="008659F2" w:rsidRDefault="004C412C" w:rsidP="00111E68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 Super Global Variables THEORY EXERCISE:</w:t>
      </w:r>
    </w:p>
    <w:p w14:paraId="3A5DA00A" w14:textId="676D5BF9" w:rsidR="00D33E54" w:rsidRPr="00CD4263" w:rsidRDefault="003602F9" w:rsidP="00CD4263">
      <w:pPr>
        <w:ind w:left="426" w:firstLine="141"/>
        <w:rPr>
          <w:rFonts w:ascii="Times New Roman" w:hAnsi="Times New Roman" w:cs="Times New Roman"/>
          <w:b/>
          <w:bCs/>
          <w:sz w:val="24"/>
          <w:szCs w:val="24"/>
        </w:rPr>
      </w:pPr>
      <w:r w:rsidRPr="00CD426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C412C" w:rsidRPr="00CD4263">
        <w:rPr>
          <w:rFonts w:ascii="Times New Roman" w:hAnsi="Times New Roman" w:cs="Times New Roman"/>
          <w:b/>
          <w:bCs/>
          <w:sz w:val="24"/>
          <w:szCs w:val="24"/>
        </w:rPr>
        <w:t xml:space="preserve"> What are super global variables in PHP? List at least five super global arrays and</w:t>
      </w:r>
      <w:r w:rsidR="00597C66" w:rsidRPr="00CD4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12C" w:rsidRPr="00CD4263">
        <w:rPr>
          <w:rFonts w:ascii="Times New Roman" w:hAnsi="Times New Roman" w:cs="Times New Roman"/>
          <w:b/>
          <w:bCs/>
          <w:sz w:val="24"/>
          <w:szCs w:val="24"/>
        </w:rPr>
        <w:t>their</w:t>
      </w:r>
      <w:r w:rsidR="00597C66" w:rsidRPr="00CD4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12C" w:rsidRPr="00CD4263">
        <w:rPr>
          <w:rFonts w:ascii="Times New Roman" w:hAnsi="Times New Roman" w:cs="Times New Roman"/>
          <w:b/>
          <w:bCs/>
          <w:sz w:val="24"/>
          <w:szCs w:val="24"/>
        </w:rPr>
        <w:t>use.</w:t>
      </w:r>
    </w:p>
    <w:p w14:paraId="1ECCE7CE" w14:textId="77777777" w:rsidR="00FD5F4D" w:rsidRPr="00EC288B" w:rsidRDefault="00FD5F4D" w:rsidP="005D0BC7">
      <w:pPr>
        <w:pStyle w:val="ListParagraph"/>
        <w:numPr>
          <w:ilvl w:val="0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A global variable is super global &amp; predefined variable.</w:t>
      </w:r>
    </w:p>
    <w:p w14:paraId="253E01DC" w14:textId="225BA982" w:rsidR="00FD5F4D" w:rsidRPr="00EC288B" w:rsidRDefault="00FD5F4D" w:rsidP="005D0BC7">
      <w:pPr>
        <w:pStyle w:val="ListParagraph"/>
        <w:numPr>
          <w:ilvl w:val="0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A global variable is a programming language construct, a variable type that is declared outside any function and is accessible to all functions throughout the program.</w:t>
      </w:r>
    </w:p>
    <w:p w14:paraId="324D31B3" w14:textId="14520767" w:rsidR="00905A1E" w:rsidRPr="00EC288B" w:rsidRDefault="00905A1E" w:rsidP="005D0BC7">
      <w:pPr>
        <w:pStyle w:val="ListParagraph"/>
        <w:numPr>
          <w:ilvl w:val="0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There are some types of global variable</w:t>
      </w:r>
      <w:r w:rsidR="005D0BC7" w:rsidRPr="00EC288B">
        <w:rPr>
          <w:rFonts w:ascii="Times New Roman" w:hAnsi="Times New Roman" w:cs="Times New Roman"/>
          <w:sz w:val="24"/>
          <w:szCs w:val="24"/>
        </w:rPr>
        <w:t>,</w:t>
      </w:r>
    </w:p>
    <w:p w14:paraId="3F676251" w14:textId="579A6D7C" w:rsidR="00615D3E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$GLOBALS</w:t>
      </w:r>
    </w:p>
    <w:p w14:paraId="3C8AE688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SERVER </w:t>
      </w:r>
    </w:p>
    <w:p w14:paraId="37BAC25A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REQUEST </w:t>
      </w:r>
    </w:p>
    <w:p w14:paraId="12BED376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POST </w:t>
      </w:r>
    </w:p>
    <w:p w14:paraId="3DC30466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GET </w:t>
      </w:r>
    </w:p>
    <w:p w14:paraId="7D8C8F2C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FILES </w:t>
      </w:r>
    </w:p>
    <w:p w14:paraId="145D8E30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ENV </w:t>
      </w:r>
    </w:p>
    <w:p w14:paraId="64247D02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COOKIE </w:t>
      </w:r>
    </w:p>
    <w:p w14:paraId="66DCB10E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$_SESSION</w:t>
      </w:r>
    </w:p>
    <w:p w14:paraId="711F1811" w14:textId="77777777" w:rsidR="000934D8" w:rsidRPr="00EC288B" w:rsidRDefault="000934D8" w:rsidP="000934D8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0A3D1C21" w14:textId="77777777" w:rsidR="00773843" w:rsidRPr="00EC288B" w:rsidRDefault="000934D8" w:rsidP="0015086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$GLOBALS</w:t>
      </w:r>
      <w:r w:rsidRPr="00EC288B">
        <w:rPr>
          <w:rFonts w:ascii="Times New Roman" w:hAnsi="Times New Roman" w:cs="Times New Roman"/>
          <w:sz w:val="24"/>
          <w:szCs w:val="24"/>
        </w:rPr>
        <w:t xml:space="preserve">  :</w:t>
      </w:r>
    </w:p>
    <w:p w14:paraId="3EF0F244" w14:textId="489B55F3" w:rsidR="002003CA" w:rsidRPr="00960953" w:rsidRDefault="00773843" w:rsidP="0096095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60953">
        <w:rPr>
          <w:rFonts w:ascii="Times New Roman" w:hAnsi="Times New Roman" w:cs="Times New Roman"/>
          <w:b/>
          <w:bCs/>
          <w:sz w:val="24"/>
          <w:szCs w:val="24"/>
        </w:rPr>
        <w:t xml:space="preserve"> Use:</w:t>
      </w:r>
      <w:r w:rsidR="000934D8" w:rsidRPr="00960953">
        <w:rPr>
          <w:rFonts w:ascii="Times New Roman" w:hAnsi="Times New Roman" w:cs="Times New Roman"/>
          <w:sz w:val="24"/>
          <w:szCs w:val="24"/>
        </w:rPr>
        <w:t xml:space="preserve"> we can make variable as local to global &amp; access anywhere in program</w:t>
      </w:r>
    </w:p>
    <w:p w14:paraId="1A9E348D" w14:textId="77777777" w:rsidR="00773843" w:rsidRPr="00EC288B" w:rsidRDefault="00773843" w:rsidP="00773843">
      <w:pPr>
        <w:pStyle w:val="ListParagraph"/>
        <w:ind w:left="1176" w:firstLine="264"/>
        <w:rPr>
          <w:rFonts w:ascii="Times New Roman" w:hAnsi="Times New Roman" w:cs="Times New Roman"/>
          <w:sz w:val="24"/>
          <w:szCs w:val="24"/>
        </w:rPr>
      </w:pPr>
    </w:p>
    <w:p w14:paraId="7D89B9E8" w14:textId="77777777" w:rsidR="00773843" w:rsidRPr="00EC288B" w:rsidRDefault="00D90241" w:rsidP="0015086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90241">
        <w:rPr>
          <w:rFonts w:ascii="Times New Roman" w:hAnsi="Times New Roman" w:cs="Times New Roman"/>
          <w:b/>
          <w:bCs/>
          <w:sz w:val="24"/>
          <w:szCs w:val="24"/>
        </w:rPr>
        <w:t>$_GET</w:t>
      </w:r>
      <w:r w:rsidR="00150866" w:rsidRPr="00EC288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41518FFB" w14:textId="27ADFD02" w:rsidR="00150866" w:rsidRPr="00EC288B" w:rsidRDefault="00D90241" w:rsidP="00773843">
      <w:pPr>
        <w:pStyle w:val="ListParagraph"/>
        <w:ind w:left="1632" w:firstLine="528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Use:</w:t>
      </w:r>
      <w:r w:rsidRPr="00EC288B">
        <w:rPr>
          <w:rFonts w:ascii="Times New Roman" w:hAnsi="Times New Roman" w:cs="Times New Roman"/>
          <w:sz w:val="24"/>
          <w:szCs w:val="24"/>
        </w:rPr>
        <w:t xml:space="preserve"> Collects data sent via URL parameters (query string).</w:t>
      </w:r>
    </w:p>
    <w:p w14:paraId="736341C1" w14:textId="3415BF1D" w:rsidR="00D90241" w:rsidRPr="00EC288B" w:rsidRDefault="00D90241" w:rsidP="00773843">
      <w:pPr>
        <w:pStyle w:val="ListParagraph"/>
        <w:ind w:left="1896" w:firstLine="26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EC2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8B">
        <w:rPr>
          <w:rFonts w:ascii="Times New Roman" w:hAnsi="Times New Roman" w:cs="Times New Roman"/>
          <w:sz w:val="24"/>
          <w:szCs w:val="24"/>
        </w:rPr>
        <w:t>example.php?name</w:t>
      </w:r>
      <w:proofErr w:type="spellEnd"/>
      <w:r w:rsidRPr="00EC288B">
        <w:rPr>
          <w:rFonts w:ascii="Times New Roman" w:hAnsi="Times New Roman" w:cs="Times New Roman"/>
          <w:sz w:val="24"/>
          <w:szCs w:val="24"/>
        </w:rPr>
        <w:t>=John → $_GET['name'] returns "John".</w:t>
      </w:r>
    </w:p>
    <w:p w14:paraId="41DE8768" w14:textId="05B013A3" w:rsidR="00D90241" w:rsidRPr="00EC288B" w:rsidRDefault="00D90241" w:rsidP="0077384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$_POST</w:t>
      </w:r>
      <w:r w:rsidR="00773843" w:rsidRPr="00EC28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FD6D70" w14:textId="77777777" w:rsidR="00D90241" w:rsidRPr="00D90241" w:rsidRDefault="00D90241" w:rsidP="007738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90241">
        <w:rPr>
          <w:rFonts w:ascii="Times New Roman" w:hAnsi="Times New Roman" w:cs="Times New Roman"/>
          <w:b/>
          <w:bCs/>
          <w:sz w:val="24"/>
          <w:szCs w:val="24"/>
        </w:rPr>
        <w:t>Use:</w:t>
      </w:r>
      <w:r w:rsidRPr="00D90241">
        <w:rPr>
          <w:rFonts w:ascii="Times New Roman" w:hAnsi="Times New Roman" w:cs="Times New Roman"/>
          <w:sz w:val="24"/>
          <w:szCs w:val="24"/>
        </w:rPr>
        <w:t xml:space="preserve"> Collects data sent through HTTP POST method (usually from forms).</w:t>
      </w:r>
    </w:p>
    <w:p w14:paraId="49B8D3B0" w14:textId="77777777" w:rsidR="00F23E2E" w:rsidRPr="00EC288B" w:rsidRDefault="00D90241" w:rsidP="00F23E2E">
      <w:pPr>
        <w:pStyle w:val="ListParagraph"/>
        <w:ind w:left="2160" w:right="-52"/>
        <w:rPr>
          <w:rFonts w:ascii="Times New Roman" w:hAnsi="Times New Roman" w:cs="Times New Roman"/>
          <w:sz w:val="24"/>
          <w:szCs w:val="24"/>
        </w:rPr>
      </w:pPr>
      <w:r w:rsidRPr="00D90241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D90241">
        <w:rPr>
          <w:rFonts w:ascii="Times New Roman" w:hAnsi="Times New Roman" w:cs="Times New Roman"/>
          <w:sz w:val="24"/>
          <w:szCs w:val="24"/>
        </w:rPr>
        <w:t xml:space="preserve"> After submitting a form with method="post", access input with </w:t>
      </w:r>
      <w:r w:rsidR="00794BE4" w:rsidRPr="00EC28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0241">
        <w:rPr>
          <w:rFonts w:ascii="Times New Roman" w:hAnsi="Times New Roman" w:cs="Times New Roman"/>
          <w:sz w:val="24"/>
          <w:szCs w:val="24"/>
        </w:rPr>
        <w:t>$_POST['username'].</w:t>
      </w:r>
    </w:p>
    <w:p w14:paraId="1AB30A37" w14:textId="77777777" w:rsidR="00EC288B" w:rsidRPr="00EC288B" w:rsidRDefault="00F23E2E" w:rsidP="00C161F6">
      <w:pPr>
        <w:pStyle w:val="ListParagraph"/>
        <w:numPr>
          <w:ilvl w:val="0"/>
          <w:numId w:val="40"/>
        </w:numPr>
        <w:ind w:right="-52"/>
        <w:rPr>
          <w:rFonts w:ascii="Times New Roman" w:hAnsi="Times New Roman" w:cs="Times New Roman"/>
          <w:sz w:val="28"/>
          <w:szCs w:val="28"/>
        </w:rPr>
      </w:pPr>
      <w:r w:rsidRPr="00EC288B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$_REQUEST</w:t>
      </w:r>
      <w:r w:rsidRPr="00EC288B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434B369A" w14:textId="51FFC182" w:rsidR="005D0BC7" w:rsidRDefault="00EC288B" w:rsidP="00A65AC4">
      <w:pPr>
        <w:pStyle w:val="ListParagraph"/>
        <w:ind w:left="2160" w:right="-52"/>
        <w:rPr>
          <w:rFonts w:ascii="Times New Roman" w:hAnsi="Times New Roman" w:cs="Times New Roman"/>
        </w:rPr>
      </w:pPr>
      <w:r w:rsidRPr="00EC288B">
        <w:rPr>
          <w:rStyle w:val="Strong"/>
          <w:rFonts w:ascii="Times New Roman" w:hAnsi="Times New Roman" w:cs="Times New Roman"/>
        </w:rPr>
        <w:t xml:space="preserve"> </w:t>
      </w:r>
      <w:r w:rsidRPr="00960142">
        <w:rPr>
          <w:rStyle w:val="Strong"/>
          <w:rFonts w:ascii="Times New Roman" w:hAnsi="Times New Roman" w:cs="Times New Roman"/>
          <w:sz w:val="24"/>
          <w:szCs w:val="22"/>
        </w:rPr>
        <w:t>Use Case:</w:t>
      </w:r>
      <w:r w:rsidRPr="00960142">
        <w:rPr>
          <w:rFonts w:ascii="Times New Roman" w:hAnsi="Times New Roman" w:cs="Times New Roman"/>
          <w:sz w:val="24"/>
          <w:szCs w:val="22"/>
        </w:rPr>
        <w:t xml:space="preserve"> It provides a unified way to access form data, regardless of whether it's sent via GET or POST.</w:t>
      </w:r>
    </w:p>
    <w:p w14:paraId="788EDB9D" w14:textId="42479EE8" w:rsidR="00A65AC4" w:rsidRPr="004C628F" w:rsidRDefault="006F4AD0" w:rsidP="004C6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C628F">
        <w:rPr>
          <w:rFonts w:ascii="Times New Roman" w:hAnsi="Times New Roman" w:cs="Times New Roman"/>
          <w:b/>
          <w:bCs/>
          <w:sz w:val="24"/>
          <w:szCs w:val="24"/>
        </w:rPr>
        <w:t xml:space="preserve">$_COOKIE </w:t>
      </w:r>
      <w:r w:rsidR="004C628F" w:rsidRPr="004C62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FC9AFF" w14:textId="0F3FAC6C" w:rsidR="00960142" w:rsidRPr="00A65AC4" w:rsidRDefault="00960142" w:rsidP="00960142">
      <w:pPr>
        <w:pStyle w:val="ListParagraph"/>
        <w:ind w:left="1176" w:right="-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0241">
        <w:rPr>
          <w:rFonts w:ascii="Times New Roman" w:hAnsi="Times New Roman" w:cs="Times New Roman"/>
          <w:b/>
          <w:bCs/>
          <w:sz w:val="24"/>
          <w:szCs w:val="24"/>
        </w:rPr>
        <w:t>Us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0142">
        <w:t xml:space="preserve"> </w:t>
      </w:r>
      <w:r w:rsidRPr="00960142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r w:rsidRPr="00960142">
        <w:rPr>
          <w:rFonts w:ascii="Times New Roman" w:hAnsi="Times New Roman" w:cs="Times New Roman"/>
          <w:sz w:val="24"/>
          <w:szCs w:val="24"/>
        </w:rPr>
        <w:t>setcookie</w:t>
      </w:r>
      <w:proofErr w:type="spellEnd"/>
      <w:r w:rsidRPr="00960142">
        <w:rPr>
          <w:rFonts w:ascii="Times New Roman" w:hAnsi="Times New Roman" w:cs="Times New Roman"/>
          <w:sz w:val="24"/>
          <w:szCs w:val="24"/>
        </w:rPr>
        <w:t>() function before any output is sent to the browser.</w:t>
      </w:r>
    </w:p>
    <w:p w14:paraId="70E1ABC1" w14:textId="77777777" w:rsidR="005D0BC7" w:rsidRPr="00EC288B" w:rsidRDefault="005D0BC7" w:rsidP="002003CA">
      <w:pPr>
        <w:pStyle w:val="ListParagraph"/>
        <w:ind w:left="1560" w:hanging="360"/>
        <w:rPr>
          <w:rFonts w:ascii="Times New Roman" w:hAnsi="Times New Roman" w:cs="Times New Roman"/>
          <w:sz w:val="24"/>
          <w:szCs w:val="24"/>
        </w:rPr>
      </w:pPr>
    </w:p>
    <w:p w14:paraId="7FC20286" w14:textId="77777777" w:rsidR="005D0BC7" w:rsidRPr="00EC288B" w:rsidRDefault="005D0BC7" w:rsidP="002003CA">
      <w:pPr>
        <w:pStyle w:val="ListParagraph"/>
        <w:ind w:left="1560" w:hanging="360"/>
        <w:rPr>
          <w:rFonts w:ascii="Times New Roman" w:hAnsi="Times New Roman" w:cs="Times New Roman"/>
          <w:sz w:val="24"/>
          <w:szCs w:val="24"/>
        </w:rPr>
      </w:pPr>
    </w:p>
    <w:p w14:paraId="4A1E3F13" w14:textId="77777777" w:rsidR="005D0BC7" w:rsidRPr="005D0BC7" w:rsidRDefault="005E5351" w:rsidP="00C94947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D0BC7">
        <w:rPr>
          <w:rFonts w:ascii="Times New Roman" w:hAnsi="Times New Roman" w:cs="Times New Roman"/>
          <w:sz w:val="24"/>
          <w:szCs w:val="24"/>
        </w:rPr>
        <w:t xml:space="preserve"> Conditions, Events, and Flows </w:t>
      </w:r>
    </w:p>
    <w:p w14:paraId="2DA50FD7" w14:textId="3FF23669" w:rsidR="00CE41C9" w:rsidRPr="005D0BC7" w:rsidRDefault="003602F9" w:rsidP="00CD4263">
      <w:pPr>
        <w:pStyle w:val="ListParagraph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D0BC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E5351" w:rsidRPr="005D0BC7">
        <w:rPr>
          <w:rFonts w:ascii="Times New Roman" w:hAnsi="Times New Roman" w:cs="Times New Roman"/>
          <w:b/>
          <w:bCs/>
          <w:sz w:val="24"/>
          <w:szCs w:val="24"/>
        </w:rPr>
        <w:t xml:space="preserve"> Explain how conditional statements work in PHP.</w:t>
      </w:r>
    </w:p>
    <w:p w14:paraId="1B2EA721" w14:textId="77777777" w:rsidR="00107F04" w:rsidRDefault="00107F04" w:rsidP="007E13CE">
      <w:pPr>
        <w:pStyle w:val="NormalWeb"/>
        <w:numPr>
          <w:ilvl w:val="0"/>
          <w:numId w:val="16"/>
        </w:numPr>
        <w:ind w:left="720"/>
      </w:pPr>
      <w:r>
        <w:t xml:space="preserve">Conditional statements let your PHP code make </w:t>
      </w:r>
      <w:r>
        <w:rPr>
          <w:rStyle w:val="Strong"/>
          <w:rFonts w:eastAsiaTheme="majorEastAsia"/>
        </w:rPr>
        <w:t>decisions</w:t>
      </w:r>
      <w:r>
        <w:t>.</w:t>
      </w:r>
    </w:p>
    <w:p w14:paraId="67CE4E4A" w14:textId="77777777" w:rsidR="00107F04" w:rsidRDefault="00107F04" w:rsidP="007E13CE">
      <w:pPr>
        <w:pStyle w:val="NormalWeb"/>
        <w:numPr>
          <w:ilvl w:val="0"/>
          <w:numId w:val="16"/>
        </w:numPr>
        <w:ind w:left="720"/>
      </w:pPr>
      <w:r>
        <w:t xml:space="preserve">They check if something is </w:t>
      </w:r>
      <w:r>
        <w:rPr>
          <w:rStyle w:val="Strong"/>
          <w:rFonts w:eastAsiaTheme="majorEastAsia"/>
        </w:rPr>
        <w:t>true</w:t>
      </w:r>
      <w:r>
        <w:t xml:space="preserve"> or </w:t>
      </w:r>
      <w:r>
        <w:rPr>
          <w:rStyle w:val="Strong"/>
          <w:rFonts w:eastAsiaTheme="majorEastAsia"/>
        </w:rPr>
        <w:t>false</w:t>
      </w:r>
      <w:r>
        <w:t xml:space="preserve">, and then run code </w:t>
      </w:r>
      <w:r>
        <w:rPr>
          <w:rStyle w:val="Strong"/>
          <w:rFonts w:eastAsiaTheme="majorEastAsia"/>
        </w:rPr>
        <w:t>based on that result</w:t>
      </w:r>
      <w:r>
        <w:t>.</w:t>
      </w:r>
    </w:p>
    <w:p w14:paraId="6FF3317A" w14:textId="3E3CC8D5" w:rsidR="0003535B" w:rsidRPr="003E4EB3" w:rsidRDefault="00934098" w:rsidP="00AD10E6">
      <w:pPr>
        <w:pStyle w:val="ListParagraph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34098">
        <w:rPr>
          <w:rFonts w:ascii="Times New Roman" w:hAnsi="Times New Roman" w:cs="Times New Roman"/>
          <w:b/>
          <w:bCs/>
          <w:sz w:val="24"/>
          <w:szCs w:val="24"/>
        </w:rPr>
        <w:lastRenderedPageBreak/>
        <w:t>if Statement</w:t>
      </w:r>
      <w:r w:rsidRPr="00934098">
        <w:rPr>
          <w:rFonts w:ascii="Times New Roman" w:hAnsi="Times New Roman" w:cs="Times New Roman"/>
          <w:sz w:val="24"/>
          <w:szCs w:val="24"/>
        </w:rPr>
        <w:t>: The if statement is used to execute a block of code only if a specified condition is true.</w:t>
      </w:r>
    </w:p>
    <w:p w14:paraId="7D7EE52A" w14:textId="10C4FB8E" w:rsidR="00934098" w:rsidRPr="003E4EB3" w:rsidRDefault="003F031E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$age = 25; </w:t>
      </w:r>
    </w:p>
    <w:p w14:paraId="7C674B90" w14:textId="77777777" w:rsidR="00142C48" w:rsidRPr="003E4EB3" w:rsidRDefault="00142C48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if ($age &gt; 18) {</w:t>
      </w:r>
    </w:p>
    <w:p w14:paraId="21CABF23" w14:textId="77777777" w:rsidR="00142C48" w:rsidRPr="003E4EB3" w:rsidRDefault="00142C48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echo "You are an adult.";</w:t>
      </w:r>
    </w:p>
    <w:p w14:paraId="77A9E2C8" w14:textId="7A1363E0" w:rsidR="003F031E" w:rsidRDefault="00142C48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</w:t>
      </w:r>
    </w:p>
    <w:p w14:paraId="13CA139A" w14:textId="77777777" w:rsidR="003E4EB3" w:rsidRPr="003E4EB3" w:rsidRDefault="003E4EB3" w:rsidP="00AD10E6">
      <w:pPr>
        <w:pStyle w:val="NoSpacing"/>
        <w:ind w:left="851"/>
      </w:pPr>
    </w:p>
    <w:p w14:paraId="0BE8B62E" w14:textId="176F2C16" w:rsidR="003F031E" w:rsidRPr="003E4EB3" w:rsidRDefault="003F031E" w:rsidP="00AD10E6">
      <w:pPr>
        <w:pStyle w:val="ListParagraph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34098">
        <w:rPr>
          <w:rFonts w:ascii="Times New Roman" w:hAnsi="Times New Roman" w:cs="Times New Roman"/>
          <w:b/>
          <w:bCs/>
          <w:sz w:val="24"/>
          <w:szCs w:val="24"/>
        </w:rPr>
        <w:t>if-else Statement</w:t>
      </w:r>
      <w:r w:rsidRPr="003F031E">
        <w:rPr>
          <w:rFonts w:ascii="Times New Roman" w:hAnsi="Times New Roman" w:cs="Times New Roman"/>
          <w:sz w:val="24"/>
          <w:szCs w:val="24"/>
        </w:rPr>
        <w:t xml:space="preserve">: The if-else statement is used to execute one block of code if a condition is true and another block if it's false. </w:t>
      </w:r>
    </w:p>
    <w:p w14:paraId="0A365F1F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if ($age &gt; 18) {</w:t>
      </w:r>
    </w:p>
    <w:p w14:paraId="62EBDB5C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echo "Adult";</w:t>
      </w:r>
    </w:p>
    <w:p w14:paraId="0D4B53FB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 else {</w:t>
      </w:r>
    </w:p>
    <w:p w14:paraId="1DE18BD1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echo "Not an adult";</w:t>
      </w:r>
    </w:p>
    <w:p w14:paraId="205B1554" w14:textId="70BD9D46" w:rsidR="003F031E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</w:t>
      </w:r>
    </w:p>
    <w:p w14:paraId="2D8434D7" w14:textId="77777777" w:rsidR="003E4EB3" w:rsidRPr="00620E25" w:rsidRDefault="003E4EB3" w:rsidP="00AD10E6">
      <w:pPr>
        <w:pStyle w:val="NoSpacing"/>
        <w:ind w:left="851"/>
      </w:pPr>
    </w:p>
    <w:p w14:paraId="18F956B1" w14:textId="08F2E7DA" w:rsidR="0003535B" w:rsidRPr="003E4EB3" w:rsidRDefault="003F031E" w:rsidP="00A91890">
      <w:pPr>
        <w:pStyle w:val="ListParagraph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934098">
        <w:rPr>
          <w:rFonts w:ascii="Times New Roman" w:hAnsi="Times New Roman" w:cs="Times New Roman"/>
          <w:b/>
          <w:bCs/>
          <w:sz w:val="24"/>
          <w:szCs w:val="24"/>
        </w:rPr>
        <w:t>if-elseif-else</w:t>
      </w:r>
      <w:r w:rsidRPr="003F031E">
        <w:rPr>
          <w:rFonts w:ascii="Times New Roman" w:hAnsi="Times New Roman" w:cs="Times New Roman"/>
          <w:sz w:val="24"/>
          <w:szCs w:val="24"/>
        </w:rPr>
        <w:t xml:space="preserve"> Statement: </w:t>
      </w:r>
      <w:r w:rsidR="001F4699" w:rsidRPr="001F4699">
        <w:rPr>
          <w:rFonts w:ascii="Times New Roman" w:hAnsi="Times New Roman" w:cs="Times New Roman"/>
          <w:sz w:val="24"/>
          <w:szCs w:val="24"/>
        </w:rPr>
        <w:t xml:space="preserve">This checks </w:t>
      </w:r>
      <w:r w:rsidR="001F4699" w:rsidRPr="001F4699">
        <w:rPr>
          <w:rFonts w:ascii="Times New Roman" w:hAnsi="Times New Roman" w:cs="Times New Roman"/>
          <w:b/>
          <w:bCs/>
          <w:sz w:val="24"/>
          <w:szCs w:val="24"/>
        </w:rPr>
        <w:t>multiple conditions</w:t>
      </w:r>
      <w:r w:rsidR="001F4699" w:rsidRPr="001F4699">
        <w:rPr>
          <w:rFonts w:ascii="Times New Roman" w:hAnsi="Times New Roman" w:cs="Times New Roman"/>
          <w:sz w:val="24"/>
          <w:szCs w:val="24"/>
        </w:rPr>
        <w:t>, one by one.</w:t>
      </w:r>
    </w:p>
    <w:p w14:paraId="202284F2" w14:textId="5FBE0CAE" w:rsidR="008B2890" w:rsidRPr="00620E25" w:rsidRDefault="003F031E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$score = 85; </w:t>
      </w:r>
    </w:p>
    <w:p w14:paraId="686B4B55" w14:textId="0C25C5D0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>if ($score &gt;= 90) {</w:t>
      </w:r>
    </w:p>
    <w:p w14:paraId="1F01B428" w14:textId="77777777" w:rsidR="00CF7D6D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   echo "A grade";}</w:t>
      </w:r>
    </w:p>
    <w:p w14:paraId="6A06A67A" w14:textId="1F692D89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>elseif ($score &gt;= 75) {</w:t>
      </w:r>
    </w:p>
    <w:p w14:paraId="4C72301D" w14:textId="6298DD7A" w:rsidR="00CF7D6D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   echo "B grade";}</w:t>
      </w:r>
    </w:p>
    <w:p w14:paraId="176B189A" w14:textId="2104B3CB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else {</w:t>
      </w:r>
    </w:p>
    <w:p w14:paraId="029B8E43" w14:textId="77777777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   echo "Try again";</w:t>
      </w:r>
    </w:p>
    <w:p w14:paraId="2F202217" w14:textId="7992BD3B" w:rsid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>}</w:t>
      </w:r>
    </w:p>
    <w:p w14:paraId="6D284E04" w14:textId="77777777" w:rsidR="003E4EB3" w:rsidRPr="00620E25" w:rsidRDefault="003E4EB3" w:rsidP="00AD10E6">
      <w:pPr>
        <w:pStyle w:val="NoSpacing"/>
        <w:ind w:left="851"/>
        <w:rPr>
          <w:rFonts w:ascii="Times New Roman" w:hAnsi="Times New Roman" w:cs="Times New Roman"/>
          <w:szCs w:val="22"/>
        </w:rPr>
      </w:pPr>
    </w:p>
    <w:p w14:paraId="66CA2AF7" w14:textId="75A031F5" w:rsidR="00620E25" w:rsidRPr="00961CFC" w:rsidRDefault="00620E25" w:rsidP="00A91890">
      <w:pPr>
        <w:pStyle w:val="ListParagraph"/>
        <w:numPr>
          <w:ilvl w:val="0"/>
          <w:numId w:val="1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620E25">
        <w:rPr>
          <w:rFonts w:ascii="Times New Roman" w:hAnsi="Times New Roman" w:cs="Times New Roman"/>
          <w:b/>
          <w:bCs/>
          <w:sz w:val="24"/>
          <w:szCs w:val="24"/>
        </w:rPr>
        <w:t>switch statement (Good for many options</w:t>
      </w:r>
      <w:r w:rsidRPr="00961CFC">
        <w:rPr>
          <w:rFonts w:ascii="Times New Roman" w:hAnsi="Times New Roman" w:cs="Times New Roman"/>
          <w:sz w:val="24"/>
          <w:szCs w:val="24"/>
        </w:rPr>
        <w:t>)</w:t>
      </w:r>
      <w:r w:rsidR="001B4B20" w:rsidRPr="00961CFC">
        <w:rPr>
          <w:rFonts w:ascii="Times New Roman" w:hAnsi="Times New Roman" w:cs="Times New Roman"/>
          <w:sz w:val="24"/>
          <w:szCs w:val="24"/>
        </w:rPr>
        <w:t>:</w:t>
      </w:r>
      <w:r w:rsidR="001B4B20" w:rsidRPr="00961CFC">
        <w:t xml:space="preserve"> </w:t>
      </w:r>
      <w:r w:rsidR="001B4B20" w:rsidRPr="00961CFC">
        <w:rPr>
          <w:rFonts w:ascii="Times New Roman" w:hAnsi="Times New Roman" w:cs="Times New Roman"/>
          <w:sz w:val="24"/>
          <w:szCs w:val="24"/>
        </w:rPr>
        <w:t>This checks the value of $day and runs the matching block.</w:t>
      </w:r>
    </w:p>
    <w:p w14:paraId="2BDA6DE1" w14:textId="62BDDDDE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$day = "Monday";</w:t>
      </w:r>
    </w:p>
    <w:p w14:paraId="75B60DA7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switch ($day) {</w:t>
      </w:r>
    </w:p>
    <w:p w14:paraId="6436B35B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case "Monday":</w:t>
      </w:r>
    </w:p>
    <w:p w14:paraId="218B9548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echo "Start of the week";</w:t>
      </w:r>
    </w:p>
    <w:p w14:paraId="02EAC23A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break;</w:t>
      </w:r>
    </w:p>
    <w:p w14:paraId="0329E119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case "Friday":</w:t>
      </w:r>
    </w:p>
    <w:p w14:paraId="78AD2E22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echo "Almost weekend";</w:t>
      </w:r>
    </w:p>
    <w:p w14:paraId="26CFCC14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break;</w:t>
      </w:r>
    </w:p>
    <w:p w14:paraId="0CD4E5AC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default:</w:t>
      </w:r>
    </w:p>
    <w:p w14:paraId="5E7BB91F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echo "Just another day";</w:t>
      </w:r>
    </w:p>
    <w:p w14:paraId="34A1AEDF" w14:textId="180AECB9" w:rsidR="003602F9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</w:t>
      </w:r>
    </w:p>
    <w:p w14:paraId="7FEC7961" w14:textId="77777777" w:rsidR="003E4EB3" w:rsidRPr="003E4EB3" w:rsidRDefault="003E4EB3" w:rsidP="00111E68">
      <w:pPr>
        <w:pStyle w:val="NoSpacing"/>
        <w:ind w:left="426"/>
      </w:pPr>
    </w:p>
    <w:p w14:paraId="324708F8" w14:textId="3C049259" w:rsidR="00086365" w:rsidRPr="003602F9" w:rsidRDefault="003602F9" w:rsidP="001961CD">
      <w:pPr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86365" w:rsidRPr="003602F9">
        <w:rPr>
          <w:rFonts w:ascii="Times New Roman" w:hAnsi="Times New Roman" w:cs="Times New Roman"/>
          <w:sz w:val="24"/>
          <w:szCs w:val="24"/>
        </w:rPr>
        <w:t xml:space="preserve"> Loops: Do-While</w:t>
      </w:r>
      <w:r w:rsidR="00A91890">
        <w:rPr>
          <w:rFonts w:ascii="Times New Roman" w:hAnsi="Times New Roman" w:cs="Times New Roman"/>
          <w:sz w:val="24"/>
          <w:szCs w:val="24"/>
        </w:rPr>
        <w:t xml:space="preserve"> </w:t>
      </w:r>
      <w:r w:rsidR="00086365" w:rsidRPr="003602F9">
        <w:rPr>
          <w:rFonts w:ascii="Times New Roman" w:hAnsi="Times New Roman" w:cs="Times New Roman"/>
          <w:sz w:val="24"/>
          <w:szCs w:val="24"/>
        </w:rPr>
        <w:t>, For</w:t>
      </w:r>
      <w:r w:rsidR="00A91890">
        <w:rPr>
          <w:rFonts w:ascii="Times New Roman" w:hAnsi="Times New Roman" w:cs="Times New Roman"/>
          <w:sz w:val="24"/>
          <w:szCs w:val="24"/>
        </w:rPr>
        <w:t xml:space="preserve"> </w:t>
      </w:r>
      <w:r w:rsidR="00086365" w:rsidRPr="003602F9">
        <w:rPr>
          <w:rFonts w:ascii="Times New Roman" w:hAnsi="Times New Roman" w:cs="Times New Roman"/>
          <w:sz w:val="24"/>
          <w:szCs w:val="24"/>
        </w:rPr>
        <w:t>, For</w:t>
      </w:r>
      <w:r w:rsidR="00A91890">
        <w:rPr>
          <w:rFonts w:ascii="Times New Roman" w:hAnsi="Times New Roman" w:cs="Times New Roman"/>
          <w:sz w:val="24"/>
          <w:szCs w:val="24"/>
        </w:rPr>
        <w:t xml:space="preserve"> </w:t>
      </w:r>
      <w:r w:rsidR="00A91890" w:rsidRPr="003602F9">
        <w:rPr>
          <w:rFonts w:ascii="Times New Roman" w:hAnsi="Times New Roman" w:cs="Times New Roman"/>
          <w:sz w:val="24"/>
          <w:szCs w:val="24"/>
        </w:rPr>
        <w:t>Each</w:t>
      </w:r>
      <w:r w:rsidR="00A91890">
        <w:rPr>
          <w:rFonts w:ascii="Times New Roman" w:hAnsi="Times New Roman" w:cs="Times New Roman"/>
          <w:sz w:val="24"/>
          <w:szCs w:val="24"/>
        </w:rPr>
        <w:t xml:space="preserve"> </w:t>
      </w:r>
      <w:r w:rsidR="00961CFC">
        <w:rPr>
          <w:rFonts w:ascii="Times New Roman" w:hAnsi="Times New Roman" w:cs="Times New Roman"/>
          <w:sz w:val="24"/>
          <w:szCs w:val="24"/>
        </w:rPr>
        <w:t>:</w:t>
      </w:r>
    </w:p>
    <w:p w14:paraId="61F446A9" w14:textId="3B6F3C33" w:rsidR="002D690B" w:rsidRPr="001961CD" w:rsidRDefault="00086365" w:rsidP="001961CD">
      <w:pPr>
        <w:pStyle w:val="ListParagraph"/>
        <w:numPr>
          <w:ilvl w:val="1"/>
          <w:numId w:val="13"/>
        </w:numPr>
        <w:ind w:left="709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>Discuss the difference between for loop, foreach loop, and do-while loop in PHP.</w:t>
      </w:r>
    </w:p>
    <w:p w14:paraId="0D8738FB" w14:textId="7DF7C4A6" w:rsidR="00512A93" w:rsidRDefault="00660951" w:rsidP="007E13CE">
      <w:pPr>
        <w:pStyle w:val="ListParagraph"/>
        <w:numPr>
          <w:ilvl w:val="0"/>
          <w:numId w:val="17"/>
        </w:numPr>
        <w:ind w:left="994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b/>
          <w:bCs/>
          <w:sz w:val="24"/>
          <w:szCs w:val="24"/>
        </w:rPr>
        <w:t>Looping Statements</w:t>
      </w:r>
      <w:r w:rsidRPr="00660951">
        <w:rPr>
          <w:rFonts w:ascii="Times New Roman" w:hAnsi="Times New Roman" w:cs="Times New Roman"/>
          <w:sz w:val="24"/>
          <w:szCs w:val="24"/>
        </w:rPr>
        <w:t xml:space="preserve">: Looping statements are used to repeat a block of code multiple times. </w:t>
      </w:r>
    </w:p>
    <w:p w14:paraId="37ED9872" w14:textId="77777777" w:rsidR="00A82110" w:rsidRPr="00A82110" w:rsidRDefault="00A82110" w:rsidP="00A82110">
      <w:pPr>
        <w:pStyle w:val="NoSpacing"/>
        <w:ind w:left="634" w:firstLine="86"/>
        <w:rPr>
          <w:rFonts w:ascii="Times New Roman" w:hAnsi="Times New Roman" w:cs="Times New Roman"/>
          <w:sz w:val="24"/>
          <w:szCs w:val="22"/>
        </w:rPr>
      </w:pPr>
      <w:r w:rsidRPr="00A82110">
        <w:rPr>
          <w:rFonts w:ascii="Times New Roman" w:hAnsi="Times New Roman" w:cs="Times New Roman"/>
          <w:sz w:val="24"/>
          <w:szCs w:val="22"/>
        </w:rPr>
        <w:t>1. for loop: Used when you know how many times you want to repeat something.</w:t>
      </w:r>
    </w:p>
    <w:p w14:paraId="30FE2289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207FA26F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for (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= 1;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&lt;= 5;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++) {</w:t>
      </w:r>
    </w:p>
    <w:p w14:paraId="5B874CCC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   echo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;</w:t>
      </w:r>
    </w:p>
    <w:p w14:paraId="709A0B18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}</w:t>
      </w:r>
    </w:p>
    <w:p w14:paraId="60A88184" w14:textId="1795101E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80406" wp14:editId="662BF9BD">
                <wp:simplePos x="0" y="0"/>
                <wp:positionH relativeFrom="column">
                  <wp:posOffset>484678</wp:posOffset>
                </wp:positionH>
                <wp:positionV relativeFrom="paragraph">
                  <wp:posOffset>26670</wp:posOffset>
                </wp:positionV>
                <wp:extent cx="152400" cy="110837"/>
                <wp:effectExtent l="0" t="19050" r="38100" b="41910"/>
                <wp:wrapNone/>
                <wp:docPr id="85962304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08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32B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8.15pt;margin-top:2.1pt;width:12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" adj="13745" fillcolor="#4472c4 [3204]" strokecolor="#09101d [484]" strokeweight="1pt"/>
            </w:pict>
          </mc:Fallback>
        </mc:AlternateContent>
      </w:r>
      <w:r w:rsidRPr="00A82110">
        <w:rPr>
          <w:rFonts w:ascii="Times New Roman" w:hAnsi="Times New Roman" w:cs="Times New Roman"/>
        </w:rPr>
        <w:t xml:space="preserve"> This will print: 12345</w:t>
      </w:r>
    </w:p>
    <w:p w14:paraId="3B7D9113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5B3363DC" w14:textId="77777777" w:rsidR="00A82110" w:rsidRPr="00A82110" w:rsidRDefault="00A82110" w:rsidP="00A82110">
      <w:pPr>
        <w:pStyle w:val="NoSpacing"/>
        <w:ind w:firstLine="720"/>
        <w:rPr>
          <w:rFonts w:ascii="Times New Roman" w:hAnsi="Times New Roman" w:cs="Times New Roman"/>
          <w:sz w:val="24"/>
          <w:szCs w:val="22"/>
        </w:rPr>
      </w:pPr>
      <w:r w:rsidRPr="00A82110">
        <w:rPr>
          <w:rFonts w:ascii="Times New Roman" w:hAnsi="Times New Roman" w:cs="Times New Roman"/>
          <w:sz w:val="24"/>
          <w:szCs w:val="22"/>
        </w:rPr>
        <w:t>2. foreach loop: Used for looping through arrays.</w:t>
      </w:r>
    </w:p>
    <w:p w14:paraId="5D8AE695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</w:p>
    <w:p w14:paraId="34BCBF0A" w14:textId="2C349CF0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$colors = ["red", "green", "blue"];</w:t>
      </w:r>
    </w:p>
    <w:p w14:paraId="47F9C577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foreach ($colors as $color) {</w:t>
      </w:r>
    </w:p>
    <w:p w14:paraId="5419301C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   echo $color;</w:t>
      </w:r>
    </w:p>
    <w:p w14:paraId="65577FC1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}</w:t>
      </w:r>
    </w:p>
    <w:p w14:paraId="68CD0A4B" w14:textId="1A531761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4DEBF" wp14:editId="234E38E7">
                <wp:simplePos x="0" y="0"/>
                <wp:positionH relativeFrom="column">
                  <wp:posOffset>443345</wp:posOffset>
                </wp:positionH>
                <wp:positionV relativeFrom="paragraph">
                  <wp:posOffset>18415</wp:posOffset>
                </wp:positionV>
                <wp:extent cx="152400" cy="110837"/>
                <wp:effectExtent l="0" t="19050" r="38100" b="41910"/>
                <wp:wrapNone/>
                <wp:docPr id="98254396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08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3587B" id="Arrow: Right 1" o:spid="_x0000_s1026" type="#_x0000_t13" style="position:absolute;margin-left:34.9pt;margin-top:1.45pt;width:12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" adj="13745" fillcolor="#4472c4 [3204]" strokecolor="#09101d [484]" strokeweight="1pt"/>
            </w:pict>
          </mc:Fallback>
        </mc:AlternateContent>
      </w:r>
      <w:r w:rsidRPr="00A82110">
        <w:rPr>
          <w:rFonts w:ascii="Times New Roman" w:hAnsi="Times New Roman" w:cs="Times New Roman"/>
        </w:rPr>
        <w:t xml:space="preserve"> This will print: </w:t>
      </w:r>
      <w:proofErr w:type="spellStart"/>
      <w:r w:rsidRPr="00A82110">
        <w:rPr>
          <w:rFonts w:ascii="Times New Roman" w:hAnsi="Times New Roman" w:cs="Times New Roman"/>
        </w:rPr>
        <w:t>redgreenblue</w:t>
      </w:r>
      <w:proofErr w:type="spellEnd"/>
    </w:p>
    <w:p w14:paraId="1D10D0C4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2925A9CC" w14:textId="77777777" w:rsidR="00A82110" w:rsidRPr="00A82110" w:rsidRDefault="00A82110" w:rsidP="00A82110">
      <w:pPr>
        <w:pStyle w:val="NoSpacing"/>
        <w:ind w:firstLine="720"/>
        <w:rPr>
          <w:rFonts w:ascii="Times New Roman" w:hAnsi="Times New Roman" w:cs="Times New Roman"/>
          <w:sz w:val="24"/>
          <w:szCs w:val="22"/>
        </w:rPr>
      </w:pPr>
      <w:r w:rsidRPr="00A82110">
        <w:rPr>
          <w:rFonts w:ascii="Times New Roman" w:hAnsi="Times New Roman" w:cs="Times New Roman"/>
          <w:sz w:val="24"/>
          <w:szCs w:val="22"/>
        </w:rPr>
        <w:t>3. do-while loop: Always runs the code at least once, then checks the condition.</w:t>
      </w:r>
    </w:p>
    <w:p w14:paraId="24EFD299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1F6F091B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= 1;</w:t>
      </w:r>
    </w:p>
    <w:p w14:paraId="01BD1C44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do {</w:t>
      </w:r>
    </w:p>
    <w:p w14:paraId="4EF20CCE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lastRenderedPageBreak/>
        <w:t xml:space="preserve">    echo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;</w:t>
      </w:r>
    </w:p>
    <w:p w14:paraId="36E22C35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  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++;</w:t>
      </w:r>
    </w:p>
    <w:p w14:paraId="1DC6B0EB" w14:textId="77777777" w:rsid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} while (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&lt;= 5);</w:t>
      </w:r>
    </w:p>
    <w:p w14:paraId="1AEFE0B2" w14:textId="77777777" w:rsidR="00F23D7A" w:rsidRPr="00A82110" w:rsidRDefault="00F23D7A" w:rsidP="00A82110">
      <w:pPr>
        <w:pStyle w:val="NoSpacing"/>
        <w:ind w:left="1440" w:hanging="447"/>
        <w:rPr>
          <w:rFonts w:ascii="Times New Roman" w:hAnsi="Times New Roman" w:cs="Times New Roman"/>
        </w:rPr>
      </w:pPr>
    </w:p>
    <w:p w14:paraId="6A7DDBAB" w14:textId="00B4A8CD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C7BAB" wp14:editId="723ABB91">
                <wp:simplePos x="0" y="0"/>
                <wp:positionH relativeFrom="column">
                  <wp:posOffset>464127</wp:posOffset>
                </wp:positionH>
                <wp:positionV relativeFrom="paragraph">
                  <wp:posOffset>25343</wp:posOffset>
                </wp:positionV>
                <wp:extent cx="152400" cy="110837"/>
                <wp:effectExtent l="0" t="19050" r="38100" b="41910"/>
                <wp:wrapNone/>
                <wp:docPr id="88748082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08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F0BA" id="Arrow: Right 1" o:spid="_x0000_s1026" type="#_x0000_t13" style="position:absolute;margin-left:36.55pt;margin-top:2pt;width:12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" adj="13745" fillcolor="#4472c4 [3204]" strokecolor="#09101d [484]" strokeweight="1pt"/>
            </w:pict>
          </mc:Fallback>
        </mc:AlternateContent>
      </w:r>
      <w:r w:rsidRPr="00A82110">
        <w:rPr>
          <w:rFonts w:ascii="Times New Roman" w:hAnsi="Times New Roman" w:cs="Times New Roman"/>
        </w:rPr>
        <w:t xml:space="preserve"> This will print: 12345</w:t>
      </w:r>
    </w:p>
    <w:p w14:paraId="2E2E2F94" w14:textId="77777777" w:rsidR="00C47086" w:rsidRPr="00A82110" w:rsidRDefault="00C47086" w:rsidP="00A82110">
      <w:pPr>
        <w:pStyle w:val="NoSpacing"/>
      </w:pPr>
    </w:p>
    <w:p w14:paraId="18B01BA2" w14:textId="77777777" w:rsidR="005B47F6" w:rsidRDefault="0090777B" w:rsidP="00111E68">
      <w:pPr>
        <w:pStyle w:val="ListParagraph"/>
        <w:numPr>
          <w:ilvl w:val="0"/>
          <w:numId w:val="5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5B47F6">
        <w:rPr>
          <w:rFonts w:ascii="Times New Roman" w:hAnsi="Times New Roman" w:cs="Times New Roman"/>
          <w:sz w:val="24"/>
          <w:szCs w:val="24"/>
        </w:rPr>
        <w:t>PHP Array and Array Functions</w:t>
      </w:r>
      <w:r w:rsidR="00E2322E" w:rsidRPr="005B4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1AAE5" w14:textId="1A01491E" w:rsidR="00086365" w:rsidRPr="00AF45B4" w:rsidRDefault="007E13CE" w:rsidP="00111E68">
      <w:pPr>
        <w:pStyle w:val="ListParagraph"/>
        <w:numPr>
          <w:ilvl w:val="0"/>
          <w:numId w:val="21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77B" w:rsidRPr="00AF45B4">
        <w:rPr>
          <w:rFonts w:ascii="Times New Roman" w:hAnsi="Times New Roman" w:cs="Times New Roman"/>
          <w:b/>
          <w:bCs/>
          <w:sz w:val="24"/>
          <w:szCs w:val="24"/>
        </w:rPr>
        <w:t>Define arrays in PHP. What are the different types of arrays?</w:t>
      </w:r>
    </w:p>
    <w:p w14:paraId="7FC264F0" w14:textId="014837B9" w:rsidR="002E312B" w:rsidRPr="00AF45B4" w:rsidRDefault="002E312B" w:rsidP="002E31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45B4">
        <w:rPr>
          <w:rFonts w:ascii="Times New Roman" w:hAnsi="Times New Roman" w:cs="Times New Roman"/>
          <w:b/>
          <w:bCs/>
          <w:sz w:val="24"/>
          <w:szCs w:val="24"/>
        </w:rPr>
        <w:t>There are 3 types of arr</w:t>
      </w:r>
      <w:r w:rsidR="00AF45B4" w:rsidRPr="00AF45B4">
        <w:rPr>
          <w:rFonts w:ascii="Times New Roman" w:hAnsi="Times New Roman" w:cs="Times New Roman"/>
          <w:b/>
          <w:bCs/>
          <w:sz w:val="24"/>
          <w:szCs w:val="24"/>
        </w:rPr>
        <w:t>ay</w:t>
      </w:r>
      <w:r w:rsidRPr="00AF4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610975" w14:textId="77777777" w:rsidR="00EE2CB7" w:rsidRPr="003F76F4" w:rsidRDefault="00D326B5" w:rsidP="008F628B">
      <w:pPr>
        <w:pStyle w:val="NoSpacing"/>
        <w:ind w:left="142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bCs/>
        </w:rPr>
        <w:t xml:space="preserve">1) </w:t>
      </w:r>
      <w:proofErr w:type="spellStart"/>
      <w:r w:rsidRPr="003F76F4">
        <w:rPr>
          <w:rFonts w:ascii="Times New Roman" w:hAnsi="Times New Roman" w:cs="Times New Roman"/>
          <w:b/>
          <w:bCs/>
        </w:rPr>
        <w:t>Nemeric</w:t>
      </w:r>
      <w:proofErr w:type="spellEnd"/>
      <w:r w:rsidRPr="003F76F4">
        <w:rPr>
          <w:rFonts w:ascii="Times New Roman" w:hAnsi="Times New Roman" w:cs="Times New Roman"/>
          <w:b/>
          <w:bCs/>
        </w:rPr>
        <w:t xml:space="preserve"> array</w:t>
      </w:r>
      <w:r w:rsidRPr="003F76F4">
        <w:rPr>
          <w:rFonts w:ascii="Times New Roman" w:hAnsi="Times New Roman" w:cs="Times New Roman"/>
        </w:rPr>
        <w:t>:</w:t>
      </w:r>
      <w:r w:rsidR="00EE2CB7" w:rsidRPr="003F76F4">
        <w:rPr>
          <w:rFonts w:ascii="Times New Roman" w:hAnsi="Times New Roman" w:cs="Times New Roman"/>
        </w:rPr>
        <w:t xml:space="preserve"> These use </w:t>
      </w:r>
      <w:r w:rsidR="00EE2CB7" w:rsidRPr="003F76F4">
        <w:rPr>
          <w:rFonts w:ascii="Times New Roman" w:hAnsi="Times New Roman" w:cs="Times New Roman"/>
          <w:b/>
          <w:bCs/>
        </w:rPr>
        <w:t>numeric keys</w:t>
      </w:r>
      <w:r w:rsidR="00EE2CB7" w:rsidRPr="003F76F4">
        <w:rPr>
          <w:rFonts w:ascii="Times New Roman" w:hAnsi="Times New Roman" w:cs="Times New Roman"/>
        </w:rPr>
        <w:t xml:space="preserve"> (starting from 0 by default).</w:t>
      </w:r>
    </w:p>
    <w:p w14:paraId="52AA91A2" w14:textId="77777777" w:rsidR="00254CE5" w:rsidRPr="00CD6CE6" w:rsidRDefault="00254CE5" w:rsidP="00254CE5">
      <w:pPr>
        <w:pStyle w:val="NoSpacing"/>
        <w:ind w:left="502" w:firstLine="360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xample:</w:t>
      </w:r>
    </w:p>
    <w:p w14:paraId="63D3A217" w14:textId="00B595F3" w:rsidR="00313BA1" w:rsidRPr="003F76F4" w:rsidRDefault="000E0E3F" w:rsidP="00313BA1">
      <w:pPr>
        <w:pStyle w:val="NoSpacing"/>
        <w:ind w:left="144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$fruits = ["Apple", "Banana", "Mango"];  </w:t>
      </w:r>
    </w:p>
    <w:p w14:paraId="2F216B14" w14:textId="0452BD12" w:rsidR="000E0E3F" w:rsidRPr="003F76F4" w:rsidRDefault="008F628B" w:rsidP="00313BA1">
      <w:pPr>
        <w:pStyle w:val="NoSpacing"/>
        <w:ind w:left="144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</w:t>
      </w:r>
      <w:r w:rsidR="000E0E3F" w:rsidRPr="003F76F4">
        <w:rPr>
          <w:rFonts w:ascii="Times New Roman" w:hAnsi="Times New Roman" w:cs="Times New Roman"/>
        </w:rPr>
        <w:t>$fruits = array(0 =&gt; "Apple", 1 =&gt; "Banana", 2 =&gt; "Mango");</w:t>
      </w:r>
    </w:p>
    <w:p w14:paraId="1A822BB5" w14:textId="77777777" w:rsidR="00CD6CE6" w:rsidRPr="003F76F4" w:rsidRDefault="00CD6CE6" w:rsidP="00313BA1">
      <w:pPr>
        <w:pStyle w:val="NoSpacing"/>
        <w:ind w:left="1440"/>
        <w:rPr>
          <w:rFonts w:ascii="Times New Roman" w:hAnsi="Times New Roman" w:cs="Times New Roman"/>
        </w:rPr>
      </w:pPr>
    </w:p>
    <w:p w14:paraId="2D10AA51" w14:textId="77777777" w:rsidR="00CD6CE6" w:rsidRPr="003F76F4" w:rsidRDefault="008F628B" w:rsidP="00254CE5">
      <w:pPr>
        <w:pStyle w:val="NoSpacing"/>
        <w:ind w:left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bCs/>
        </w:rPr>
        <w:t>2)</w:t>
      </w:r>
      <w:r w:rsidR="000147EB" w:rsidRPr="003F76F4">
        <w:rPr>
          <w:rFonts w:ascii="Times New Roman" w:hAnsi="Times New Roman" w:cs="Times New Roman"/>
          <w:b/>
          <w:bCs/>
        </w:rPr>
        <w:t xml:space="preserve"> A</w:t>
      </w:r>
      <w:r w:rsidR="002E312B" w:rsidRPr="003F76F4">
        <w:rPr>
          <w:rFonts w:ascii="Times New Roman" w:hAnsi="Times New Roman" w:cs="Times New Roman"/>
          <w:b/>
          <w:bCs/>
        </w:rPr>
        <w:t>ssociate</w:t>
      </w:r>
      <w:r w:rsidR="000147EB" w:rsidRPr="003F76F4">
        <w:rPr>
          <w:rFonts w:ascii="Times New Roman" w:hAnsi="Times New Roman" w:cs="Times New Roman"/>
          <w:b/>
          <w:bCs/>
        </w:rPr>
        <w:t xml:space="preserve"> </w:t>
      </w:r>
      <w:r w:rsidR="002E312B" w:rsidRPr="003F76F4">
        <w:rPr>
          <w:rFonts w:ascii="Times New Roman" w:hAnsi="Times New Roman" w:cs="Times New Roman"/>
          <w:b/>
          <w:bCs/>
        </w:rPr>
        <w:t>array</w:t>
      </w:r>
      <w:r w:rsidR="000147EB" w:rsidRPr="003F76F4">
        <w:rPr>
          <w:rFonts w:ascii="Times New Roman" w:hAnsi="Times New Roman" w:cs="Times New Roman"/>
          <w:b/>
          <w:bCs/>
        </w:rPr>
        <w:t xml:space="preserve"> </w:t>
      </w:r>
      <w:r w:rsidR="00CD6CE6" w:rsidRPr="003F76F4">
        <w:rPr>
          <w:rFonts w:ascii="Times New Roman" w:hAnsi="Times New Roman" w:cs="Times New Roman"/>
          <w:b/>
          <w:bCs/>
        </w:rPr>
        <w:t>:</w:t>
      </w:r>
      <w:r w:rsidR="00CD6CE6" w:rsidRPr="003F76F4">
        <w:rPr>
          <w:rFonts w:ascii="Times New Roman" w:hAnsi="Times New Roman" w:cs="Times New Roman"/>
        </w:rPr>
        <w:t xml:space="preserve"> These use </w:t>
      </w:r>
      <w:r w:rsidR="00CD6CE6" w:rsidRPr="003F76F4">
        <w:rPr>
          <w:rFonts w:ascii="Times New Roman" w:hAnsi="Times New Roman" w:cs="Times New Roman"/>
          <w:b/>
          <w:bCs/>
        </w:rPr>
        <w:t>named keys</w:t>
      </w:r>
      <w:r w:rsidR="00CD6CE6" w:rsidRPr="003F76F4">
        <w:rPr>
          <w:rFonts w:ascii="Times New Roman" w:hAnsi="Times New Roman" w:cs="Times New Roman"/>
        </w:rPr>
        <w:t xml:space="preserve"> (strings).</w:t>
      </w:r>
    </w:p>
    <w:p w14:paraId="7362A3B0" w14:textId="77777777" w:rsidR="00CD6CE6" w:rsidRPr="00CD6CE6" w:rsidRDefault="00CD6CE6" w:rsidP="00254CE5">
      <w:pPr>
        <w:pStyle w:val="NoSpacing"/>
        <w:ind w:left="360" w:firstLine="360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xample:</w:t>
      </w:r>
    </w:p>
    <w:p w14:paraId="7A53CC2B" w14:textId="0B2BA872" w:rsidR="00CD6CE6" w:rsidRPr="00CD6CE6" w:rsidRDefault="00CD6CE6" w:rsidP="00254CE5">
      <w:pPr>
        <w:pStyle w:val="NoSpacing"/>
        <w:ind w:left="720" w:firstLine="131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$person = ["name" =&gt; "</w:t>
      </w:r>
      <w:proofErr w:type="spellStart"/>
      <w:r w:rsidRPr="00CD6CE6">
        <w:rPr>
          <w:rFonts w:ascii="Times New Roman" w:hAnsi="Times New Roman" w:cs="Times New Roman"/>
        </w:rPr>
        <w:t>John","age</w:t>
      </w:r>
      <w:proofErr w:type="spellEnd"/>
      <w:r w:rsidRPr="00CD6CE6">
        <w:rPr>
          <w:rFonts w:ascii="Times New Roman" w:hAnsi="Times New Roman" w:cs="Times New Roman"/>
        </w:rPr>
        <w:t>" =&gt; 30,"city" =&gt; "New York"];</w:t>
      </w:r>
    </w:p>
    <w:p w14:paraId="7BCC78C4" w14:textId="77777777" w:rsidR="00CD6CE6" w:rsidRPr="00CD6CE6" w:rsidRDefault="00CD6CE6" w:rsidP="00CD6CE6">
      <w:pPr>
        <w:pStyle w:val="NoSpacing"/>
        <w:ind w:left="720" w:firstLine="131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cho $person["name"]; // Output: John</w:t>
      </w:r>
    </w:p>
    <w:p w14:paraId="377BEF12" w14:textId="6E41EDD0" w:rsidR="002E312B" w:rsidRPr="003F76F4" w:rsidRDefault="002E312B" w:rsidP="000147EB">
      <w:pPr>
        <w:pStyle w:val="NoSpacing"/>
        <w:ind w:left="720" w:firstLine="131"/>
        <w:rPr>
          <w:rFonts w:ascii="Times New Roman" w:hAnsi="Times New Roman" w:cs="Times New Roman"/>
        </w:rPr>
      </w:pPr>
    </w:p>
    <w:p w14:paraId="0D76DFEB" w14:textId="61C7EDA8" w:rsidR="003F76F4" w:rsidRPr="003F76F4" w:rsidRDefault="0056403B" w:rsidP="003F76F4">
      <w:pPr>
        <w:pStyle w:val="NoSpacing"/>
        <w:ind w:left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bCs/>
        </w:rPr>
        <w:t>3)</w:t>
      </w:r>
      <w:r w:rsidR="003F76F4" w:rsidRPr="003F76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76F4">
        <w:rPr>
          <w:rFonts w:ascii="Times New Roman" w:hAnsi="Times New Roman" w:cs="Times New Roman"/>
          <w:b/>
          <w:bCs/>
        </w:rPr>
        <w:t>M</w:t>
      </w:r>
      <w:r w:rsidR="002E312B" w:rsidRPr="003F76F4">
        <w:rPr>
          <w:rFonts w:ascii="Times New Roman" w:hAnsi="Times New Roman" w:cs="Times New Roman"/>
          <w:b/>
          <w:bCs/>
        </w:rPr>
        <w:t>ultidemetional</w:t>
      </w:r>
      <w:proofErr w:type="spellEnd"/>
      <w:r w:rsidRPr="003F76F4">
        <w:rPr>
          <w:rFonts w:ascii="Times New Roman" w:hAnsi="Times New Roman" w:cs="Times New Roman"/>
        </w:rPr>
        <w:t xml:space="preserve"> </w:t>
      </w:r>
      <w:r w:rsidR="002E312B" w:rsidRPr="003F76F4">
        <w:rPr>
          <w:rFonts w:ascii="Times New Roman" w:hAnsi="Times New Roman" w:cs="Times New Roman"/>
          <w:b/>
          <w:bCs/>
        </w:rPr>
        <w:t>array</w:t>
      </w:r>
      <w:r w:rsidRPr="003F76F4">
        <w:rPr>
          <w:rFonts w:ascii="Times New Roman" w:hAnsi="Times New Roman" w:cs="Times New Roman"/>
        </w:rPr>
        <w:t>:</w:t>
      </w:r>
    </w:p>
    <w:p w14:paraId="3AA117EB" w14:textId="294D16F8" w:rsidR="003F76F4" w:rsidRPr="003F76F4" w:rsidRDefault="0056403B" w:rsidP="003F76F4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</w:t>
      </w:r>
      <w:r w:rsidR="003F76F4" w:rsidRPr="003F76F4">
        <w:rPr>
          <w:rFonts w:ascii="Times New Roman" w:hAnsi="Times New Roman" w:cs="Times New Roman"/>
        </w:rPr>
        <w:t xml:space="preserve">These are arrays that </w:t>
      </w:r>
      <w:r w:rsidR="003F76F4" w:rsidRPr="003F76F4">
        <w:rPr>
          <w:rFonts w:ascii="Times New Roman" w:hAnsi="Times New Roman" w:cs="Times New Roman"/>
          <w:b/>
          <w:bCs/>
        </w:rPr>
        <w:t>contain other arrays</w:t>
      </w:r>
      <w:r w:rsidR="003F76F4" w:rsidRPr="003F76F4">
        <w:rPr>
          <w:rFonts w:ascii="Times New Roman" w:hAnsi="Times New Roman" w:cs="Times New Roman"/>
        </w:rPr>
        <w:t xml:space="preserve"> as elements.</w:t>
      </w:r>
    </w:p>
    <w:p w14:paraId="511F597A" w14:textId="77777777" w:rsidR="003F76F4" w:rsidRPr="003F76F4" w:rsidRDefault="003F76F4" w:rsidP="003F76F4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>Useful for storing complex data like tables or matrices.</w:t>
      </w:r>
    </w:p>
    <w:p w14:paraId="617007C4" w14:textId="77777777" w:rsidR="003F76F4" w:rsidRPr="003F76F4" w:rsidRDefault="003F76F4" w:rsidP="003F76F4">
      <w:pPr>
        <w:pStyle w:val="NoSpacing"/>
        <w:ind w:left="720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xample:</w:t>
      </w:r>
    </w:p>
    <w:p w14:paraId="785035F6" w14:textId="3128FB8F" w:rsidR="003F76F4" w:rsidRPr="003F76F4" w:rsidRDefault="003F76F4" w:rsidP="003F76F4">
      <w:pPr>
        <w:pStyle w:val="NoSpacing"/>
        <w:ind w:left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$employees = [</w:t>
      </w:r>
    </w:p>
    <w:p w14:paraId="38330E89" w14:textId="77777777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  ["John", 28, "Engineer"],</w:t>
      </w:r>
    </w:p>
    <w:p w14:paraId="19C17477" w14:textId="77777777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  ["Alice", 32, "Designer"],</w:t>
      </w:r>
    </w:p>
    <w:p w14:paraId="728356C6" w14:textId="680DA8D7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  ["Mark", 25, "Developer"]];</w:t>
      </w:r>
    </w:p>
    <w:p w14:paraId="57754921" w14:textId="770AC062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>echo $employees[1][0]; // Output: Alice</w:t>
      </w:r>
    </w:p>
    <w:p w14:paraId="2B7442B6" w14:textId="77777777" w:rsidR="00615D3E" w:rsidRPr="008659F2" w:rsidRDefault="00615D3E" w:rsidP="003F76F4">
      <w:pPr>
        <w:rPr>
          <w:rFonts w:ascii="Times New Roman" w:hAnsi="Times New Roman" w:cs="Times New Roman"/>
          <w:sz w:val="24"/>
          <w:szCs w:val="24"/>
        </w:rPr>
      </w:pPr>
    </w:p>
    <w:p w14:paraId="6B6CFD61" w14:textId="46470765" w:rsidR="00546C9E" w:rsidRPr="008659F2" w:rsidRDefault="00546C9E" w:rsidP="00111E68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Header Function: </w:t>
      </w:r>
    </w:p>
    <w:p w14:paraId="579BFD9B" w14:textId="469E7978" w:rsidR="00546C9E" w:rsidRDefault="00546C9E" w:rsidP="00111E68">
      <w:pPr>
        <w:pStyle w:val="ListParagraph"/>
        <w:numPr>
          <w:ilvl w:val="0"/>
          <w:numId w:val="2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5B47F6">
        <w:rPr>
          <w:rFonts w:ascii="Times New Roman" w:hAnsi="Times New Roman" w:cs="Times New Roman"/>
          <w:sz w:val="24"/>
          <w:szCs w:val="24"/>
        </w:rPr>
        <w:t>What is the header function in PHP and how is it used?</w:t>
      </w:r>
    </w:p>
    <w:p w14:paraId="7D6616D7" w14:textId="73CB04AF" w:rsidR="00463F07" w:rsidRDefault="00463F07" w:rsidP="00463F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 xml:space="preserve">The header() function in PHP is used to </w:t>
      </w:r>
      <w:r w:rsidRPr="00463F07">
        <w:rPr>
          <w:rFonts w:ascii="Times New Roman" w:hAnsi="Times New Roman" w:cs="Times New Roman"/>
          <w:b/>
          <w:bCs/>
          <w:sz w:val="24"/>
          <w:szCs w:val="24"/>
        </w:rPr>
        <w:t>send raw HTTP headers</w:t>
      </w:r>
      <w:r w:rsidRPr="00463F07">
        <w:rPr>
          <w:rFonts w:ascii="Times New Roman" w:hAnsi="Times New Roman" w:cs="Times New Roman"/>
          <w:sz w:val="24"/>
          <w:szCs w:val="24"/>
        </w:rPr>
        <w:t xml:space="preserve"> to the browser </w:t>
      </w:r>
      <w:r w:rsidRPr="00463F07">
        <w:rPr>
          <w:rFonts w:ascii="Times New Roman" w:hAnsi="Times New Roman" w:cs="Times New Roman"/>
          <w:b/>
          <w:bCs/>
          <w:sz w:val="24"/>
          <w:szCs w:val="24"/>
        </w:rPr>
        <w:t>before any actual output is sent</w:t>
      </w:r>
      <w:r w:rsidRPr="00463F07">
        <w:rPr>
          <w:rFonts w:ascii="Times New Roman" w:hAnsi="Times New Roman" w:cs="Times New Roman"/>
          <w:sz w:val="24"/>
          <w:szCs w:val="24"/>
        </w:rPr>
        <w:t>. It allows you to control aspects of the HTTP response such as redirection, content type, cache control, and more.</w:t>
      </w:r>
    </w:p>
    <w:p w14:paraId="7B424D5F" w14:textId="77777777" w:rsidR="00463F07" w:rsidRPr="00463F07" w:rsidRDefault="00463F07" w:rsidP="00463F07">
      <w:pPr>
        <w:pStyle w:val="ListParagraph"/>
        <w:ind w:left="862"/>
        <w:rPr>
          <w:rFonts w:ascii="Times New Roman" w:hAnsi="Times New Roman" w:cs="Times New Roman"/>
          <w:sz w:val="24"/>
          <w:szCs w:val="24"/>
        </w:rPr>
      </w:pPr>
    </w:p>
    <w:p w14:paraId="50873AF4" w14:textId="0183D374" w:rsidR="00463F07" w:rsidRPr="00463F07" w:rsidRDefault="00463F07" w:rsidP="00463F07">
      <w:pPr>
        <w:pStyle w:val="ListParagraph"/>
        <w:numPr>
          <w:ilvl w:val="0"/>
          <w:numId w:val="46"/>
        </w:numPr>
        <w:ind w:left="851" w:hanging="20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F07">
        <w:rPr>
          <w:rFonts w:ascii="Times New Roman" w:hAnsi="Times New Roman" w:cs="Times New Roman"/>
          <w:b/>
          <w:bCs/>
          <w:sz w:val="24"/>
          <w:szCs w:val="24"/>
        </w:rPr>
        <w:t>Syntax</w:t>
      </w:r>
    </w:p>
    <w:p w14:paraId="6EED7E6D" w14:textId="77777777" w:rsidR="00463F07" w:rsidRPr="00463F07" w:rsidRDefault="00463F07" w:rsidP="000263A9">
      <w:pPr>
        <w:pStyle w:val="ListParagraph"/>
        <w:numPr>
          <w:ilvl w:val="0"/>
          <w:numId w:val="47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header(string $header, bool $replace = true, int $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response_cod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 xml:space="preserve"> = 0);</w:t>
      </w:r>
    </w:p>
    <w:p w14:paraId="281808FF" w14:textId="77777777" w:rsidR="00463F07" w:rsidRPr="00463F07" w:rsidRDefault="00463F07" w:rsidP="000263A9">
      <w:pPr>
        <w:numPr>
          <w:ilvl w:val="0"/>
          <w:numId w:val="44"/>
        </w:numPr>
        <w:tabs>
          <w:tab w:val="clear" w:pos="720"/>
          <w:tab w:val="num" w:pos="1222"/>
        </w:tabs>
        <w:ind w:left="1222" w:hanging="28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$header: The header string to send (e.g., Location:, Content-Type:).</w:t>
      </w:r>
    </w:p>
    <w:p w14:paraId="3D1DD99B" w14:textId="77777777" w:rsidR="00463F07" w:rsidRPr="00463F07" w:rsidRDefault="00463F07" w:rsidP="000263A9">
      <w:pPr>
        <w:numPr>
          <w:ilvl w:val="0"/>
          <w:numId w:val="44"/>
        </w:numPr>
        <w:tabs>
          <w:tab w:val="clear" w:pos="720"/>
          <w:tab w:val="num" w:pos="1222"/>
        </w:tabs>
        <w:ind w:left="1222" w:hanging="28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$replace (optional): If true, replaces a previous similar header. Defaults to true.</w:t>
      </w:r>
    </w:p>
    <w:p w14:paraId="3D31E746" w14:textId="77777777" w:rsidR="00463F07" w:rsidRPr="00463F07" w:rsidRDefault="00463F07" w:rsidP="000263A9">
      <w:pPr>
        <w:numPr>
          <w:ilvl w:val="0"/>
          <w:numId w:val="44"/>
        </w:numPr>
        <w:tabs>
          <w:tab w:val="clear" w:pos="720"/>
          <w:tab w:val="num" w:pos="1222"/>
        </w:tabs>
        <w:ind w:left="1222" w:hanging="28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response_cod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 xml:space="preserve"> (optional): Forces the HTTP response code (e.g., 404, 200).</w:t>
      </w:r>
    </w:p>
    <w:p w14:paraId="3E824BB6" w14:textId="0AC2AC25" w:rsidR="00463F07" w:rsidRPr="00463F07" w:rsidRDefault="00463F07" w:rsidP="00463F07">
      <w:pPr>
        <w:ind w:left="502"/>
        <w:rPr>
          <w:rFonts w:ascii="Times New Roman" w:hAnsi="Times New Roman" w:cs="Times New Roman"/>
          <w:sz w:val="24"/>
          <w:szCs w:val="24"/>
        </w:rPr>
      </w:pPr>
    </w:p>
    <w:p w14:paraId="279F5272" w14:textId="211007C6" w:rsidR="00463F07" w:rsidRPr="00463F07" w:rsidRDefault="00463F07" w:rsidP="00463F07">
      <w:pPr>
        <w:pStyle w:val="ListParagraph"/>
        <w:numPr>
          <w:ilvl w:val="0"/>
          <w:numId w:val="46"/>
        </w:num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Important Rules</w:t>
      </w:r>
    </w:p>
    <w:p w14:paraId="262AA446" w14:textId="77777777" w:rsidR="00463F07" w:rsidRPr="00463F07" w:rsidRDefault="00463F07" w:rsidP="00463F07">
      <w:pPr>
        <w:numPr>
          <w:ilvl w:val="0"/>
          <w:numId w:val="45"/>
        </w:numPr>
        <w:tabs>
          <w:tab w:val="clear" w:pos="720"/>
          <w:tab w:val="num" w:pos="1222"/>
        </w:tabs>
        <w:ind w:left="1222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Must be called before any output</w:t>
      </w:r>
      <w:r w:rsidRPr="00463F07">
        <w:rPr>
          <w:rFonts w:ascii="Times New Roman" w:hAnsi="Times New Roman" w:cs="Times New Roman"/>
          <w:sz w:val="24"/>
          <w:szCs w:val="24"/>
        </w:rPr>
        <w:t xml:space="preserve"> (HTML, echo, or print).</w:t>
      </w:r>
    </w:p>
    <w:p w14:paraId="4CECE87F" w14:textId="77777777" w:rsidR="00463F07" w:rsidRPr="00463F07" w:rsidRDefault="00463F07" w:rsidP="00463F07">
      <w:pPr>
        <w:numPr>
          <w:ilvl w:val="0"/>
          <w:numId w:val="45"/>
        </w:numPr>
        <w:tabs>
          <w:tab w:val="clear" w:pos="720"/>
          <w:tab w:val="num" w:pos="1222"/>
        </w:tabs>
        <w:ind w:left="1222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Headers are sent as part of the HTTP response, so no whitespace or content should be sent before using header().</w:t>
      </w:r>
    </w:p>
    <w:p w14:paraId="37A02C86" w14:textId="6952BF13" w:rsidR="00463F07" w:rsidRPr="00463F07" w:rsidRDefault="00463F07" w:rsidP="00463F07">
      <w:pPr>
        <w:ind w:left="502"/>
        <w:rPr>
          <w:rFonts w:ascii="Times New Roman" w:hAnsi="Times New Roman" w:cs="Times New Roman"/>
          <w:sz w:val="24"/>
          <w:szCs w:val="24"/>
        </w:rPr>
      </w:pPr>
    </w:p>
    <w:p w14:paraId="16D8E919" w14:textId="1061C348" w:rsidR="00463F07" w:rsidRPr="004638B2" w:rsidRDefault="00463F07" w:rsidP="004638B2">
      <w:pPr>
        <w:pStyle w:val="ListParagraph"/>
        <w:numPr>
          <w:ilvl w:val="0"/>
          <w:numId w:val="46"/>
        </w:num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8B2">
        <w:rPr>
          <w:rFonts w:ascii="Times New Roman" w:hAnsi="Times New Roman" w:cs="Times New Roman"/>
          <w:b/>
          <w:bCs/>
          <w:sz w:val="24"/>
          <w:szCs w:val="24"/>
        </w:rPr>
        <w:t>Common Uses of header()</w:t>
      </w:r>
    </w:p>
    <w:p w14:paraId="1A732473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1. Redirecting to Another Page</w:t>
      </w:r>
    </w:p>
    <w:p w14:paraId="0896C459" w14:textId="71955826" w:rsidR="00463F07" w:rsidRPr="00463F07" w:rsidRDefault="00463F07" w:rsidP="00AB1249">
      <w:pPr>
        <w:ind w:left="99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header("Location: https://example.com");exit; // Always follow redirects with exit</w:t>
      </w:r>
    </w:p>
    <w:p w14:paraId="1AF74C4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2. Setting Content Type</w:t>
      </w:r>
    </w:p>
    <w:p w14:paraId="561CBC4C" w14:textId="689F4369" w:rsidR="00463F07" w:rsidRPr="00463F07" w:rsidRDefault="00463F07" w:rsidP="00AB1249">
      <w:pPr>
        <w:ind w:left="99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lastRenderedPageBreak/>
        <w:t>header("Content-Type: application/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 xml:space="preserve">");echo 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json_encod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>(["status" =&gt; "success"]);</w:t>
      </w:r>
    </w:p>
    <w:p w14:paraId="27709FC7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3. Force File Download</w:t>
      </w:r>
    </w:p>
    <w:p w14:paraId="26AE6BE9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header("Content-Disposition: attachment; filename=\"file.txt\"");</w:t>
      </w:r>
    </w:p>
    <w:p w14:paraId="0C6EA29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header("Content-Type: text/plain");</w:t>
      </w:r>
    </w:p>
    <w:p w14:paraId="0B601F4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463F07">
        <w:rPr>
          <w:rFonts w:ascii="Times New Roman" w:hAnsi="Times New Roman" w:cs="Times New Roman"/>
          <w:sz w:val="24"/>
          <w:szCs w:val="24"/>
        </w:rPr>
        <w:t>readfil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>("file.txt");</w:t>
      </w:r>
    </w:p>
    <w:p w14:paraId="019C7E8D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4. Custom Status Codes</w:t>
      </w:r>
    </w:p>
    <w:p w14:paraId="6BAF8A9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header("HTTP/1.1 404 Not Found");</w:t>
      </w:r>
    </w:p>
    <w:p w14:paraId="70B1AA82" w14:textId="51691466" w:rsidR="00CA731E" w:rsidRDefault="00463F07" w:rsidP="00AB1249">
      <w:pPr>
        <w:ind w:left="99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echo "Page not found.";</w:t>
      </w:r>
    </w:p>
    <w:p w14:paraId="0E561E3E" w14:textId="77777777" w:rsidR="00AB1249" w:rsidRPr="008659F2" w:rsidRDefault="00AB1249" w:rsidP="00AB1249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54F102D" w14:textId="2DF37DB7" w:rsidR="00F87640" w:rsidRPr="008659F2" w:rsidRDefault="00F87640" w:rsidP="00111E68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Include and Require:</w:t>
      </w:r>
    </w:p>
    <w:p w14:paraId="79D2D6BF" w14:textId="76DDCDF3" w:rsidR="006D17C3" w:rsidRPr="00F34BEB" w:rsidRDefault="00F87640" w:rsidP="00111E68">
      <w:pPr>
        <w:pStyle w:val="ListParagraph"/>
        <w:numPr>
          <w:ilvl w:val="0"/>
          <w:numId w:val="23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F34BEB">
        <w:rPr>
          <w:rFonts w:ascii="Times New Roman" w:hAnsi="Times New Roman" w:cs="Times New Roman"/>
          <w:b/>
          <w:bCs/>
          <w:sz w:val="24"/>
          <w:szCs w:val="24"/>
        </w:rPr>
        <w:t>Explain the difference between include and require in PHP.</w:t>
      </w:r>
    </w:p>
    <w:p w14:paraId="519D7C9E" w14:textId="730F864C" w:rsidR="00CC787D" w:rsidRDefault="00CC787D" w:rsidP="00CC787D">
      <w:pPr>
        <w:pStyle w:val="ListParagraph"/>
        <w:numPr>
          <w:ilvl w:val="0"/>
          <w:numId w:val="17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b/>
          <w:bCs/>
          <w:sz w:val="24"/>
          <w:szCs w:val="24"/>
        </w:rPr>
        <w:t>Include</w:t>
      </w:r>
      <w:r w:rsidRPr="00CC7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84D805" w14:textId="6B1CF986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 xml:space="preserve">include =&gt; include/load page </w:t>
      </w:r>
    </w:p>
    <w:p w14:paraId="2C44E52E" w14:textId="687212D7" w:rsidR="00CC787D" w:rsidRDefault="00CC787D" w:rsidP="00D2169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once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 xml:space="preserve"> =&gt; include/load page only once</w:t>
      </w:r>
    </w:p>
    <w:p w14:paraId="552C3F57" w14:textId="77777777" w:rsidR="00D21694" w:rsidRPr="00D21694" w:rsidRDefault="00D21694" w:rsidP="00D2169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A18E7C1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>include('include_demo1.php');</w:t>
      </w:r>
    </w:p>
    <w:p w14:paraId="3ADBB6F4" w14:textId="612497D6" w:rsidR="00CC787D" w:rsidRPr="002A78C7" w:rsidRDefault="00CC787D" w:rsidP="002A78C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>include('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demo.php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');</w:t>
      </w:r>
    </w:p>
    <w:p w14:paraId="1A067C45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 xml:space="preserve">echo " 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";</w:t>
      </w:r>
    </w:p>
    <w:p w14:paraId="05DA1D70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AB7ECF4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once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demo.php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');</w:t>
      </w:r>
    </w:p>
    <w:p w14:paraId="1D0A16F9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once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demo.php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');</w:t>
      </w:r>
    </w:p>
    <w:p w14:paraId="130AF315" w14:textId="77777777" w:rsid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 xml:space="preserve">echo " 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";</w:t>
      </w:r>
    </w:p>
    <w:p w14:paraId="1F4AAE32" w14:textId="77777777" w:rsidR="00D21694" w:rsidRDefault="00D21694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AB3A827" w14:textId="77777777" w:rsidR="00D21694" w:rsidRDefault="00D21694" w:rsidP="00D21694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D21694">
        <w:rPr>
          <w:rFonts w:ascii="Times New Roman" w:hAnsi="Times New Roman" w:cs="Times New Roman"/>
          <w:b/>
          <w:bCs/>
          <w:sz w:val="24"/>
          <w:szCs w:val="24"/>
        </w:rPr>
        <w:t>Require:</w:t>
      </w:r>
    </w:p>
    <w:p w14:paraId="28E13911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require =&gt; require/load page </w:t>
      </w:r>
    </w:p>
    <w:p w14:paraId="63570C1A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 xml:space="preserve"> =&gt; require/load page only once</w:t>
      </w:r>
    </w:p>
    <w:p w14:paraId="61C88E88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610E553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>require('require_demo1.php');</w:t>
      </w:r>
    </w:p>
    <w:p w14:paraId="313A8CE7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>require('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demo.php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');</w:t>
      </w:r>
    </w:p>
    <w:p w14:paraId="56CB802C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echo " 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";</w:t>
      </w:r>
    </w:p>
    <w:p w14:paraId="5800F305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4CCCFF7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demo.php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');</w:t>
      </w:r>
    </w:p>
    <w:p w14:paraId="305316DD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demo.php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');</w:t>
      </w:r>
    </w:p>
    <w:p w14:paraId="0C84A6D5" w14:textId="77777777" w:rsidR="00BC6B0E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echo </w:t>
      </w:r>
    </w:p>
    <w:p w14:paraId="00511854" w14:textId="33883C78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";</w:t>
      </w:r>
    </w:p>
    <w:p w14:paraId="14D11572" w14:textId="77777777" w:rsid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3B79F53" w14:textId="5667EF9E" w:rsidR="003363A5" w:rsidRPr="0070328F" w:rsidRDefault="003363A5" w:rsidP="0070328F">
      <w:pPr>
        <w:pStyle w:val="ListParagraph"/>
        <w:numPr>
          <w:ilvl w:val="0"/>
          <w:numId w:val="2"/>
        </w:numPr>
        <w:ind w:left="426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0328F">
        <w:rPr>
          <w:rFonts w:ascii="Times New Roman" w:hAnsi="Times New Roman" w:cs="Times New Roman"/>
          <w:b/>
          <w:bCs/>
          <w:sz w:val="24"/>
          <w:szCs w:val="24"/>
        </w:rPr>
        <w:t>difference between include and require</w:t>
      </w:r>
    </w:p>
    <w:p w14:paraId="48ADC2BA" w14:textId="3B8466E2" w:rsidR="0070328F" w:rsidRPr="002A78C7" w:rsidRDefault="003363A5" w:rsidP="002A78C7">
      <w:pPr>
        <w:pStyle w:val="ListParagraph"/>
        <w:numPr>
          <w:ilvl w:val="0"/>
          <w:numId w:val="25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Incud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 xml:space="preserve"> &amp; require both same but if file not exits than </w:t>
      </w:r>
      <w:proofErr w:type="spellStart"/>
      <w:r w:rsidRPr="002A78C7">
        <w:rPr>
          <w:rFonts w:ascii="Times New Roman" w:hAnsi="Times New Roman" w:cs="Times New Roman"/>
          <w:sz w:val="24"/>
          <w:szCs w:val="24"/>
        </w:rPr>
        <w:t>Incude</w:t>
      </w:r>
      <w:proofErr w:type="spellEnd"/>
      <w:r w:rsidRPr="002A78C7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2A78C7">
        <w:rPr>
          <w:rFonts w:ascii="Times New Roman" w:hAnsi="Times New Roman" w:cs="Times New Roman"/>
          <w:sz w:val="24"/>
          <w:szCs w:val="24"/>
        </w:rPr>
        <w:t>E_warning</w:t>
      </w:r>
      <w:proofErr w:type="spellEnd"/>
      <w:r w:rsidRPr="002A78C7">
        <w:rPr>
          <w:rFonts w:ascii="Times New Roman" w:hAnsi="Times New Roman" w:cs="Times New Roman"/>
          <w:sz w:val="24"/>
          <w:szCs w:val="24"/>
        </w:rPr>
        <w:t xml:space="preserve"> so script not terminate</w:t>
      </w:r>
      <w:r w:rsidR="002A78C7">
        <w:rPr>
          <w:rFonts w:ascii="Times New Roman" w:hAnsi="Times New Roman" w:cs="Times New Roman"/>
          <w:sz w:val="24"/>
          <w:szCs w:val="24"/>
        </w:rPr>
        <w:t xml:space="preserve"> but </w:t>
      </w:r>
      <w:r w:rsidRPr="002A78C7">
        <w:rPr>
          <w:rFonts w:ascii="Times New Roman" w:hAnsi="Times New Roman" w:cs="Times New Roman"/>
          <w:sz w:val="24"/>
          <w:szCs w:val="24"/>
        </w:rPr>
        <w:t xml:space="preserve">Require gives </w:t>
      </w:r>
      <w:proofErr w:type="spellStart"/>
      <w:r w:rsidRPr="002A78C7">
        <w:rPr>
          <w:rFonts w:ascii="Times New Roman" w:hAnsi="Times New Roman" w:cs="Times New Roman"/>
          <w:sz w:val="24"/>
          <w:szCs w:val="24"/>
        </w:rPr>
        <w:t>Fetel</w:t>
      </w:r>
      <w:proofErr w:type="spellEnd"/>
      <w:r w:rsidRPr="002A78C7">
        <w:rPr>
          <w:rFonts w:ascii="Times New Roman" w:hAnsi="Times New Roman" w:cs="Times New Roman"/>
          <w:sz w:val="24"/>
          <w:szCs w:val="24"/>
        </w:rPr>
        <w:t xml:space="preserve"> Error so script terminate</w:t>
      </w:r>
    </w:p>
    <w:p w14:paraId="7E666817" w14:textId="584E2351" w:rsidR="00D21694" w:rsidRPr="0070328F" w:rsidRDefault="003363A5" w:rsidP="002A78C7">
      <w:pPr>
        <w:pStyle w:val="ListParagraph"/>
        <w:numPr>
          <w:ilvl w:val="0"/>
          <w:numId w:val="25"/>
        </w:numPr>
        <w:tabs>
          <w:tab w:val="left" w:pos="851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70328F">
        <w:rPr>
          <w:rFonts w:ascii="Times New Roman" w:hAnsi="Times New Roman" w:cs="Times New Roman"/>
          <w:sz w:val="24"/>
          <w:szCs w:val="24"/>
        </w:rPr>
        <w:t>So ideal Include use</w:t>
      </w:r>
    </w:p>
    <w:p w14:paraId="795DB347" w14:textId="77777777" w:rsidR="00D21694" w:rsidRPr="00CC787D" w:rsidRDefault="00D21694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52FBF3B" w14:textId="77777777" w:rsidR="00615D3E" w:rsidRPr="008659F2" w:rsidRDefault="00615D3E" w:rsidP="00111E68">
      <w:pPr>
        <w:ind w:left="426" w:hanging="357"/>
        <w:rPr>
          <w:rFonts w:ascii="Times New Roman" w:hAnsi="Times New Roman" w:cs="Times New Roman"/>
          <w:sz w:val="24"/>
          <w:szCs w:val="24"/>
        </w:rPr>
      </w:pPr>
    </w:p>
    <w:p w14:paraId="04041E63" w14:textId="11E1D6EB" w:rsidR="002E630D" w:rsidRPr="008659F2" w:rsidRDefault="002E630D" w:rsidP="00111E68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PHP Expressions, Operations, and String Functions </w:t>
      </w:r>
      <w:r w:rsidR="00FD01F3">
        <w:rPr>
          <w:rFonts w:ascii="Times New Roman" w:hAnsi="Times New Roman" w:cs="Times New Roman"/>
          <w:sz w:val="24"/>
          <w:szCs w:val="24"/>
        </w:rPr>
        <w:t>:</w:t>
      </w:r>
    </w:p>
    <w:p w14:paraId="462A89C6" w14:textId="2BB601CE" w:rsidR="00370506" w:rsidRPr="00D81107" w:rsidRDefault="002E630D" w:rsidP="00111E68">
      <w:pPr>
        <w:pStyle w:val="ListParagraph"/>
        <w:numPr>
          <w:ilvl w:val="0"/>
          <w:numId w:val="24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D81107">
        <w:rPr>
          <w:rFonts w:ascii="Times New Roman" w:hAnsi="Times New Roman" w:cs="Times New Roman"/>
          <w:b/>
          <w:bCs/>
          <w:sz w:val="24"/>
          <w:szCs w:val="24"/>
        </w:rPr>
        <w:t>Explain what PHP expressions are and give examples of arithmetic and logical operations.</w:t>
      </w:r>
    </w:p>
    <w:p w14:paraId="53511CC8" w14:textId="77777777" w:rsidR="00DA0D6B" w:rsidRPr="00695174" w:rsidRDefault="009A6725" w:rsidP="009A67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bidi="hi-IN"/>
        </w:rPr>
      </w:pPr>
      <w:r w:rsidRPr="00695174">
        <w:rPr>
          <w:rFonts w:ascii="Times New Roman" w:hAnsi="Times New Roman" w:cs="Times New Roman"/>
        </w:rPr>
        <w:t xml:space="preserve">What are </w:t>
      </w:r>
      <w:r w:rsidRPr="00695174">
        <w:rPr>
          <w:rStyle w:val="Strong"/>
          <w:rFonts w:ascii="Times New Roman" w:hAnsi="Times New Roman" w:cs="Times New Roman"/>
          <w:b w:val="0"/>
          <w:bCs w:val="0"/>
        </w:rPr>
        <w:t>PHP Expressions</w:t>
      </w:r>
      <w:r w:rsidRPr="00695174">
        <w:rPr>
          <w:rFonts w:ascii="Times New Roman" w:hAnsi="Times New Roman" w:cs="Times New Roman"/>
        </w:rPr>
        <w:t>?</w:t>
      </w:r>
    </w:p>
    <w:p w14:paraId="468FF8B2" w14:textId="77777777" w:rsidR="00DA0D6B" w:rsidRDefault="009A6725" w:rsidP="00DA0D6B">
      <w:pPr>
        <w:pStyle w:val="ListParagraph"/>
        <w:rPr>
          <w:rFonts w:ascii="Times New Roman" w:hAnsi="Times New Roman" w:cs="Times New Roman"/>
        </w:rPr>
      </w:pPr>
      <w:r w:rsidRPr="00695174">
        <w:rPr>
          <w:rFonts w:ascii="Times New Roman" w:hAnsi="Times New Roman" w:cs="Times New Roman"/>
        </w:rPr>
        <w:t xml:space="preserve">A </w:t>
      </w:r>
      <w:r w:rsidRPr="00695174">
        <w:rPr>
          <w:rStyle w:val="Strong"/>
          <w:rFonts w:ascii="Times New Roman" w:eastAsiaTheme="majorEastAsia" w:hAnsi="Times New Roman" w:cs="Times New Roman"/>
        </w:rPr>
        <w:t>PHP expression</w:t>
      </w:r>
      <w:r w:rsidRPr="00695174">
        <w:rPr>
          <w:rFonts w:ascii="Times New Roman" w:hAnsi="Times New Roman" w:cs="Times New Roman"/>
        </w:rPr>
        <w:t xml:space="preserve"> is </w:t>
      </w:r>
      <w:r w:rsidRPr="00695174">
        <w:rPr>
          <w:rStyle w:val="Strong"/>
          <w:rFonts w:ascii="Times New Roman" w:eastAsiaTheme="majorEastAsia" w:hAnsi="Times New Roman" w:cs="Times New Roman"/>
        </w:rPr>
        <w:t>anything that has a value</w:t>
      </w:r>
      <w:r w:rsidRPr="00695174">
        <w:rPr>
          <w:rFonts w:ascii="Times New Roman" w:hAnsi="Times New Roman" w:cs="Times New Roman"/>
        </w:rPr>
        <w:t>.</w:t>
      </w:r>
    </w:p>
    <w:p w14:paraId="35C50828" w14:textId="77777777" w:rsidR="00BC6B0E" w:rsidRPr="00695174" w:rsidRDefault="00BC6B0E" w:rsidP="00DA0D6B">
      <w:pPr>
        <w:pStyle w:val="ListParagraph"/>
        <w:rPr>
          <w:rFonts w:ascii="Times New Roman" w:hAnsi="Times New Roman" w:cs="Times New Roman"/>
        </w:rPr>
      </w:pPr>
    </w:p>
    <w:p w14:paraId="4EF82056" w14:textId="77777777" w:rsidR="00E853E7" w:rsidRPr="00695174" w:rsidRDefault="009A6725" w:rsidP="009A67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bidi="hi-IN"/>
        </w:rPr>
      </w:pPr>
      <w:r w:rsidRPr="00695174">
        <w:rPr>
          <w:rFonts w:ascii="Times New Roman" w:hAnsi="Times New Roman" w:cs="Times New Roman"/>
        </w:rPr>
        <w:t xml:space="preserve">It's a </w:t>
      </w:r>
      <w:r w:rsidRPr="00695174">
        <w:rPr>
          <w:rStyle w:val="Strong"/>
          <w:rFonts w:ascii="Times New Roman" w:hAnsi="Times New Roman" w:cs="Times New Roman"/>
        </w:rPr>
        <w:t>combination of values, variables, and operators</w:t>
      </w:r>
      <w:r w:rsidRPr="00695174">
        <w:rPr>
          <w:rFonts w:ascii="Times New Roman" w:hAnsi="Times New Roman" w:cs="Times New Roman"/>
        </w:rPr>
        <w:t xml:space="preserve"> that PHP can </w:t>
      </w:r>
      <w:r w:rsidRPr="00695174">
        <w:rPr>
          <w:rStyle w:val="Strong"/>
          <w:rFonts w:ascii="Times New Roman" w:hAnsi="Times New Roman" w:cs="Times New Roman"/>
        </w:rPr>
        <w:t>evaluate</w:t>
      </w:r>
      <w:r w:rsidRPr="00695174">
        <w:rPr>
          <w:rFonts w:ascii="Times New Roman" w:hAnsi="Times New Roman" w:cs="Times New Roman"/>
        </w:rPr>
        <w:t xml:space="preserve"> to get a result.</w:t>
      </w:r>
    </w:p>
    <w:p w14:paraId="23A74C12" w14:textId="77777777" w:rsidR="00E853E7" w:rsidRPr="008B2362" w:rsidRDefault="009A6725" w:rsidP="00E853E7">
      <w:pPr>
        <w:pStyle w:val="ListParagraph"/>
        <w:rPr>
          <w:rFonts w:ascii="Times New Roman" w:hAnsi="Times New Roman" w:cs="Times New Roman"/>
          <w:b/>
          <w:bCs/>
        </w:rPr>
      </w:pPr>
      <w:r w:rsidRPr="008B2362">
        <w:rPr>
          <w:rFonts w:ascii="Times New Roman" w:hAnsi="Times New Roman" w:cs="Times New Roman"/>
          <w:b/>
          <w:bCs/>
        </w:rPr>
        <w:t>For example:</w:t>
      </w:r>
    </w:p>
    <w:p w14:paraId="6F630266" w14:textId="77777777" w:rsidR="00E853E7" w:rsidRPr="00695174" w:rsidRDefault="009A6725" w:rsidP="00E853E7">
      <w:pPr>
        <w:pStyle w:val="ListParagraph"/>
        <w:rPr>
          <w:rStyle w:val="HTMLCode"/>
          <w:rFonts w:ascii="Times New Roman" w:eastAsiaTheme="majorEastAsia" w:hAnsi="Times New Roman" w:cs="Times New Roman"/>
        </w:rPr>
      </w:pPr>
      <w:r w:rsidRPr="00695174">
        <w:rPr>
          <w:rStyle w:val="hljs-variable"/>
          <w:rFonts w:ascii="Times New Roman" w:hAnsi="Times New Roman" w:cs="Times New Roman"/>
        </w:rPr>
        <w:lastRenderedPageBreak/>
        <w:t>$x</w:t>
      </w:r>
      <w:r w:rsidRPr="00695174">
        <w:rPr>
          <w:rStyle w:val="HTMLCode"/>
          <w:rFonts w:ascii="Times New Roman" w:eastAsiaTheme="majorEastAsia" w:hAnsi="Times New Roman" w:cs="Times New Roman"/>
        </w:rPr>
        <w:t xml:space="preserve"> = </w:t>
      </w:r>
      <w:r w:rsidRPr="00695174">
        <w:rPr>
          <w:rStyle w:val="hljs-number"/>
          <w:rFonts w:ascii="Times New Roman" w:hAnsi="Times New Roman" w:cs="Times New Roman"/>
        </w:rPr>
        <w:t>5</w:t>
      </w:r>
      <w:r w:rsidRPr="00695174">
        <w:rPr>
          <w:rStyle w:val="HTMLCode"/>
          <w:rFonts w:ascii="Times New Roman" w:eastAsiaTheme="majorEastAsia" w:hAnsi="Times New Roman" w:cs="Times New Roman"/>
        </w:rPr>
        <w:t xml:space="preserve"> + </w:t>
      </w:r>
      <w:r w:rsidRPr="00695174">
        <w:rPr>
          <w:rStyle w:val="hljs-number"/>
          <w:rFonts w:ascii="Times New Roman" w:hAnsi="Times New Roman" w:cs="Times New Roman"/>
        </w:rPr>
        <w:t>3</w:t>
      </w:r>
      <w:r w:rsidRPr="00695174">
        <w:rPr>
          <w:rStyle w:val="HTMLCode"/>
          <w:rFonts w:ascii="Times New Roman" w:eastAsiaTheme="majorEastAsia" w:hAnsi="Times New Roman" w:cs="Times New Roman"/>
        </w:rPr>
        <w:t>;</w:t>
      </w:r>
    </w:p>
    <w:p w14:paraId="2E03D56D" w14:textId="0318F45B" w:rsidR="009A6725" w:rsidRPr="00695174" w:rsidRDefault="009A6725" w:rsidP="00E853E7">
      <w:pPr>
        <w:pStyle w:val="ListParagraph"/>
        <w:rPr>
          <w:rFonts w:ascii="Times New Roman" w:hAnsi="Times New Roman" w:cs="Times New Roman"/>
        </w:rPr>
      </w:pPr>
      <w:r w:rsidRPr="00695174">
        <w:rPr>
          <w:rFonts w:ascii="Times New Roman" w:hAnsi="Times New Roman" w:cs="Times New Roman"/>
        </w:rPr>
        <w:t xml:space="preserve">Here, </w:t>
      </w:r>
      <w:r w:rsidRPr="00695174">
        <w:rPr>
          <w:rStyle w:val="HTMLCode"/>
          <w:rFonts w:ascii="Times New Roman" w:eastAsiaTheme="majorEastAsia" w:hAnsi="Times New Roman" w:cs="Times New Roman"/>
        </w:rPr>
        <w:t>5 + 3</w:t>
      </w:r>
      <w:r w:rsidRPr="00695174">
        <w:rPr>
          <w:rFonts w:ascii="Times New Roman" w:hAnsi="Times New Roman" w:cs="Times New Roman"/>
        </w:rPr>
        <w:t xml:space="preserve"> is an </w:t>
      </w:r>
      <w:r w:rsidRPr="00695174">
        <w:rPr>
          <w:rStyle w:val="Strong"/>
          <w:rFonts w:ascii="Times New Roman" w:hAnsi="Times New Roman" w:cs="Times New Roman"/>
        </w:rPr>
        <w:t>expression</w:t>
      </w:r>
      <w:r w:rsidRPr="00695174">
        <w:rPr>
          <w:rFonts w:ascii="Times New Roman" w:hAnsi="Times New Roman" w:cs="Times New Roman"/>
        </w:rPr>
        <w:t xml:space="preserve">, and its value is </w:t>
      </w:r>
      <w:r w:rsidRPr="00695174">
        <w:rPr>
          <w:rStyle w:val="HTMLCode"/>
          <w:rFonts w:ascii="Times New Roman" w:eastAsiaTheme="majorEastAsia" w:hAnsi="Times New Roman" w:cs="Times New Roman"/>
        </w:rPr>
        <w:t>8</w:t>
      </w:r>
      <w:r w:rsidRPr="00695174">
        <w:rPr>
          <w:rFonts w:ascii="Times New Roman" w:hAnsi="Times New Roman" w:cs="Times New Roman"/>
        </w:rPr>
        <w:t>.</w:t>
      </w:r>
    </w:p>
    <w:p w14:paraId="694902AE" w14:textId="77777777" w:rsidR="002861DA" w:rsidRDefault="002861DA" w:rsidP="00E853E7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page" w:tblpX="3721" w:tblpY="32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1701"/>
        <w:gridCol w:w="1559"/>
        <w:gridCol w:w="754"/>
      </w:tblGrid>
      <w:tr w:rsidR="00B30C04" w:rsidRPr="00B76E48" w14:paraId="63708BC9" w14:textId="77777777" w:rsidTr="00B30C04">
        <w:trPr>
          <w:tblHeader/>
          <w:tblCellSpacing w:w="15" w:type="dxa"/>
        </w:trPr>
        <w:tc>
          <w:tcPr>
            <w:tcW w:w="1045" w:type="dxa"/>
            <w:vAlign w:val="center"/>
            <w:hideMark/>
          </w:tcPr>
          <w:p w14:paraId="5FA6F4CB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671" w:type="dxa"/>
            <w:vAlign w:val="center"/>
            <w:hideMark/>
          </w:tcPr>
          <w:p w14:paraId="2309FB6C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Meaning</w:t>
            </w:r>
          </w:p>
        </w:tc>
        <w:tc>
          <w:tcPr>
            <w:tcW w:w="1529" w:type="dxa"/>
            <w:vAlign w:val="center"/>
            <w:hideMark/>
          </w:tcPr>
          <w:p w14:paraId="50FF1262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709" w:type="dxa"/>
            <w:vAlign w:val="center"/>
            <w:hideMark/>
          </w:tcPr>
          <w:p w14:paraId="647123A0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Result</w:t>
            </w:r>
          </w:p>
        </w:tc>
      </w:tr>
      <w:tr w:rsidR="00B30C04" w:rsidRPr="00B76E48" w14:paraId="59E0DFCB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6FAF95F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71" w:type="dxa"/>
            <w:vAlign w:val="center"/>
            <w:hideMark/>
          </w:tcPr>
          <w:p w14:paraId="3E19909B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Addition</w:t>
            </w:r>
          </w:p>
        </w:tc>
        <w:tc>
          <w:tcPr>
            <w:tcW w:w="1529" w:type="dxa"/>
            <w:vAlign w:val="center"/>
            <w:hideMark/>
          </w:tcPr>
          <w:p w14:paraId="75CD5CA7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5 + 3</w:t>
            </w:r>
          </w:p>
        </w:tc>
        <w:tc>
          <w:tcPr>
            <w:tcW w:w="709" w:type="dxa"/>
            <w:vAlign w:val="center"/>
            <w:hideMark/>
          </w:tcPr>
          <w:p w14:paraId="62686468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8</w:t>
            </w:r>
          </w:p>
        </w:tc>
      </w:tr>
      <w:tr w:rsidR="00B30C04" w:rsidRPr="00B76E48" w14:paraId="4D5E1806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22F64BCF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1" w:type="dxa"/>
            <w:vAlign w:val="center"/>
            <w:hideMark/>
          </w:tcPr>
          <w:p w14:paraId="5DC70E9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Subtraction</w:t>
            </w:r>
          </w:p>
        </w:tc>
        <w:tc>
          <w:tcPr>
            <w:tcW w:w="1529" w:type="dxa"/>
            <w:vAlign w:val="center"/>
            <w:hideMark/>
          </w:tcPr>
          <w:p w14:paraId="388811F2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10 - 4</w:t>
            </w:r>
          </w:p>
        </w:tc>
        <w:tc>
          <w:tcPr>
            <w:tcW w:w="709" w:type="dxa"/>
            <w:vAlign w:val="center"/>
            <w:hideMark/>
          </w:tcPr>
          <w:p w14:paraId="57254F3F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6</w:t>
            </w:r>
          </w:p>
        </w:tc>
      </w:tr>
      <w:tr w:rsidR="00B30C04" w:rsidRPr="00B76E48" w14:paraId="76562E5C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2DCC8CD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71" w:type="dxa"/>
            <w:vAlign w:val="center"/>
            <w:hideMark/>
          </w:tcPr>
          <w:p w14:paraId="1B44458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Multiplication</w:t>
            </w:r>
          </w:p>
        </w:tc>
        <w:tc>
          <w:tcPr>
            <w:tcW w:w="1529" w:type="dxa"/>
            <w:vAlign w:val="center"/>
            <w:hideMark/>
          </w:tcPr>
          <w:p w14:paraId="252C7768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2 * 3</w:t>
            </w:r>
          </w:p>
        </w:tc>
        <w:tc>
          <w:tcPr>
            <w:tcW w:w="709" w:type="dxa"/>
            <w:vAlign w:val="center"/>
            <w:hideMark/>
          </w:tcPr>
          <w:p w14:paraId="35ED9411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6</w:t>
            </w:r>
          </w:p>
        </w:tc>
      </w:tr>
      <w:tr w:rsidR="00B30C04" w:rsidRPr="00B76E48" w14:paraId="2BDEF348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633D659F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71" w:type="dxa"/>
            <w:vAlign w:val="center"/>
            <w:hideMark/>
          </w:tcPr>
          <w:p w14:paraId="45707BAC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1529" w:type="dxa"/>
            <w:vAlign w:val="center"/>
            <w:hideMark/>
          </w:tcPr>
          <w:p w14:paraId="07455971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10 / 2</w:t>
            </w:r>
          </w:p>
        </w:tc>
        <w:tc>
          <w:tcPr>
            <w:tcW w:w="709" w:type="dxa"/>
            <w:vAlign w:val="center"/>
            <w:hideMark/>
          </w:tcPr>
          <w:p w14:paraId="0A85035E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5</w:t>
            </w:r>
          </w:p>
        </w:tc>
      </w:tr>
      <w:tr w:rsidR="00B30C04" w:rsidRPr="00B76E48" w14:paraId="5FDE7CD5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2327EB99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1" w:type="dxa"/>
            <w:vAlign w:val="center"/>
            <w:hideMark/>
          </w:tcPr>
          <w:p w14:paraId="4D860946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Modulus</w:t>
            </w:r>
          </w:p>
        </w:tc>
        <w:tc>
          <w:tcPr>
            <w:tcW w:w="1529" w:type="dxa"/>
            <w:vAlign w:val="center"/>
            <w:hideMark/>
          </w:tcPr>
          <w:p w14:paraId="2A1EA137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7 % 3</w:t>
            </w:r>
          </w:p>
        </w:tc>
        <w:tc>
          <w:tcPr>
            <w:tcW w:w="709" w:type="dxa"/>
            <w:vAlign w:val="center"/>
            <w:hideMark/>
          </w:tcPr>
          <w:p w14:paraId="741B8C33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1</w:t>
            </w:r>
          </w:p>
        </w:tc>
      </w:tr>
    </w:tbl>
    <w:p w14:paraId="65E5A5E1" w14:textId="5549A31A" w:rsidR="00111E68" w:rsidRPr="00AF10F4" w:rsidRDefault="00484460" w:rsidP="00AF10F4">
      <w:pPr>
        <w:pStyle w:val="ListParagraph"/>
        <w:numPr>
          <w:ilvl w:val="0"/>
          <w:numId w:val="30"/>
        </w:numPr>
        <w:ind w:left="993" w:hanging="142"/>
        <w:rPr>
          <w:rFonts w:ascii="Times New Roman" w:hAnsi="Times New Roman" w:cs="Times New Roman"/>
        </w:rPr>
      </w:pPr>
      <w:r w:rsidRPr="00695174">
        <w:rPr>
          <w:rFonts w:ascii="Times New Roman" w:hAnsi="Times New Roman" w:cs="Times New Roman"/>
          <w:b/>
          <w:bCs/>
        </w:rPr>
        <w:t>Arithmetic operators</w:t>
      </w:r>
      <w:r w:rsidRPr="00695174">
        <w:rPr>
          <w:rFonts w:ascii="Times New Roman" w:hAnsi="Times New Roman" w:cs="Times New Roman"/>
        </w:rPr>
        <w:t xml:space="preserve"> </w:t>
      </w:r>
      <w:r w:rsidRPr="00695174">
        <w:rPr>
          <w:rFonts w:ascii="Times New Roman" w:hAnsi="Times New Roman" w:cs="Times New Roman"/>
          <w:b/>
          <w:bCs/>
        </w:rPr>
        <w:t>:</w:t>
      </w:r>
    </w:p>
    <w:p w14:paraId="4C369498" w14:textId="0896AE80" w:rsidR="002E630D" w:rsidRPr="008659F2" w:rsidRDefault="002E630D" w:rsidP="004600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A41D78" w14:textId="77777777" w:rsidR="00421CD5" w:rsidRPr="008659F2" w:rsidRDefault="00421CD5" w:rsidP="00F876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11F5C6" w14:textId="157EF949" w:rsidR="00D81107" w:rsidRDefault="004C412C" w:rsidP="000F6696">
      <w:pPr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 </w:t>
      </w:r>
      <w:r w:rsidR="00AF10F4">
        <w:rPr>
          <w:rFonts w:ascii="Times New Roman" w:hAnsi="Times New Roman" w:cs="Times New Roman"/>
          <w:sz w:val="24"/>
          <w:szCs w:val="24"/>
        </w:rPr>
        <w:tab/>
      </w:r>
    </w:p>
    <w:p w14:paraId="184DC073" w14:textId="37BAD245" w:rsidR="00615D3E" w:rsidRDefault="00AF10F4" w:rsidP="00845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CF8262" w14:textId="37F2B7BD" w:rsidR="008453C1" w:rsidRPr="008453C1" w:rsidRDefault="00A91890" w:rsidP="00C43A68">
      <w:pPr>
        <w:pStyle w:val="NoSpacing"/>
        <w:numPr>
          <w:ilvl w:val="0"/>
          <w:numId w:val="30"/>
        </w:numPr>
        <w:ind w:left="993" w:hanging="164"/>
        <w:rPr>
          <w:rFonts w:ascii="Times New Roman" w:hAnsi="Times New Roman" w:cs="Times New Roman"/>
        </w:rPr>
      </w:pPr>
      <w:r w:rsidRPr="008453C1">
        <w:rPr>
          <w:rFonts w:ascii="Times New Roman" w:hAnsi="Times New Roman" w:cs="Times New Roman"/>
        </w:rPr>
        <w:t xml:space="preserve"> </w:t>
      </w:r>
      <w:r w:rsidR="008453C1" w:rsidRPr="008453C1">
        <w:rPr>
          <w:rFonts w:ascii="Times New Roman" w:hAnsi="Times New Roman" w:cs="Times New Roman"/>
        </w:rPr>
        <w:t>For example: $a=11;</w:t>
      </w:r>
    </w:p>
    <w:p w14:paraId="2AC9DC8B" w14:textId="04698C85" w:rsidR="008453C1" w:rsidRPr="008453C1" w:rsidRDefault="008453C1" w:rsidP="008453C1">
      <w:pPr>
        <w:pStyle w:val="NoSpacing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53C1">
        <w:rPr>
          <w:rFonts w:ascii="Times New Roman" w:hAnsi="Times New Roman" w:cs="Times New Roman"/>
        </w:rPr>
        <w:t>$b=20;</w:t>
      </w:r>
    </w:p>
    <w:p w14:paraId="1D1E8C67" w14:textId="0CA2E2A2" w:rsidR="008453C1" w:rsidRPr="008453C1" w:rsidRDefault="008453C1" w:rsidP="008453C1">
      <w:pPr>
        <w:pStyle w:val="NoSpacing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53C1">
        <w:rPr>
          <w:rFonts w:ascii="Times New Roman" w:hAnsi="Times New Roman" w:cs="Times New Roman"/>
        </w:rPr>
        <w:t>$sum=$b+$a;</w:t>
      </w:r>
      <w:r w:rsidR="00C43A68">
        <w:rPr>
          <w:rFonts w:ascii="Times New Roman" w:hAnsi="Times New Roman" w:cs="Times New Roman"/>
        </w:rPr>
        <w:t xml:space="preserve"> </w:t>
      </w:r>
    </w:p>
    <w:p w14:paraId="15DD52B5" w14:textId="27DE471F" w:rsidR="008453C1" w:rsidRDefault="008453C1" w:rsidP="008453C1">
      <w:pPr>
        <w:pStyle w:val="NoSpacing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53C1">
        <w:rPr>
          <w:rFonts w:ascii="Times New Roman" w:hAnsi="Times New Roman" w:cs="Times New Roman"/>
        </w:rPr>
        <w:t>echo $sum;</w:t>
      </w:r>
    </w:p>
    <w:p w14:paraId="729F86FB" w14:textId="77777777" w:rsidR="00A8390C" w:rsidRDefault="00A8390C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76B710EF" w14:textId="77777777" w:rsidR="0028649E" w:rsidRDefault="0028649E" w:rsidP="00A91890">
      <w:pPr>
        <w:pStyle w:val="NoSpacing"/>
        <w:rPr>
          <w:rFonts w:ascii="Times New Roman" w:hAnsi="Times New Roman" w:cs="Times New Roman"/>
        </w:rPr>
      </w:pPr>
    </w:p>
    <w:p w14:paraId="0268B630" w14:textId="0F9A9C4A" w:rsidR="00A8390C" w:rsidRPr="00A8390C" w:rsidRDefault="00A8390C" w:rsidP="00A91890">
      <w:pPr>
        <w:pStyle w:val="NoSpacing"/>
        <w:numPr>
          <w:ilvl w:val="0"/>
          <w:numId w:val="31"/>
        </w:numPr>
        <w:ind w:left="567" w:hanging="305"/>
        <w:rPr>
          <w:rFonts w:ascii="Times New Roman" w:hAnsi="Times New Roman" w:cs="Times New Roman"/>
          <w:b/>
          <w:bCs/>
        </w:rPr>
      </w:pPr>
      <w:r w:rsidRPr="00A8390C">
        <w:rPr>
          <w:rFonts w:ascii="Times New Roman" w:hAnsi="Times New Roman" w:cs="Times New Roman"/>
          <w:b/>
          <w:bCs/>
        </w:rPr>
        <w:t>Logical Expressions (Used for decisions)</w:t>
      </w:r>
      <w:r>
        <w:rPr>
          <w:rFonts w:ascii="Times New Roman" w:hAnsi="Times New Roman" w:cs="Times New Roman"/>
          <w:b/>
          <w:bCs/>
        </w:rPr>
        <w:t xml:space="preserve">: </w:t>
      </w:r>
      <w:r w:rsidRPr="00A8390C">
        <w:rPr>
          <w:rFonts w:ascii="Times New Roman" w:hAnsi="Times New Roman" w:cs="Times New Roman"/>
        </w:rPr>
        <w:t xml:space="preserve">These expressions return </w:t>
      </w:r>
      <w:r w:rsidRPr="00A8390C">
        <w:rPr>
          <w:rFonts w:ascii="Times New Roman" w:hAnsi="Times New Roman" w:cs="Times New Roman"/>
          <w:b/>
          <w:bCs/>
        </w:rPr>
        <w:t>true or false</w:t>
      </w:r>
      <w:r w:rsidRPr="00A8390C">
        <w:rPr>
          <w:rFonts w:ascii="Times New Roman" w:hAnsi="Times New Roman" w:cs="Times New Roman"/>
        </w:rPr>
        <w:t>, often used in if statements.</w:t>
      </w:r>
    </w:p>
    <w:p w14:paraId="12C5B922" w14:textId="77777777" w:rsidR="004D3BC2" w:rsidRDefault="004D3BC2" w:rsidP="00C43A68">
      <w:pPr>
        <w:pStyle w:val="NoSpacing"/>
        <w:rPr>
          <w:rFonts w:ascii="Times New Roman" w:hAnsi="Times New Roman" w:cs="Times New Roman"/>
        </w:rPr>
      </w:pPr>
    </w:p>
    <w:p w14:paraId="36CEB848" w14:textId="77777777" w:rsidR="0028649E" w:rsidRDefault="0028649E" w:rsidP="0028649E">
      <w:pPr>
        <w:pStyle w:val="NoSpacing"/>
        <w:ind w:left="1418"/>
      </w:pPr>
    </w:p>
    <w:tbl>
      <w:tblPr>
        <w:tblpPr w:leftFromText="180" w:rightFromText="180" w:vertAnchor="page" w:horzAnchor="margin" w:tblpXSpec="center" w:tblpY="533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030"/>
        <w:gridCol w:w="1384"/>
        <w:gridCol w:w="847"/>
      </w:tblGrid>
      <w:tr w:rsidR="00A91890" w:rsidRPr="00A8390C" w14:paraId="538DCE9E" w14:textId="77777777" w:rsidTr="00A91890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72E8867B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Operator</w:t>
            </w:r>
          </w:p>
        </w:tc>
        <w:tc>
          <w:tcPr>
            <w:tcW w:w="1000" w:type="dxa"/>
            <w:vAlign w:val="center"/>
            <w:hideMark/>
          </w:tcPr>
          <w:p w14:paraId="5D7C1385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Meaning</w:t>
            </w:r>
          </w:p>
        </w:tc>
        <w:tc>
          <w:tcPr>
            <w:tcW w:w="1354" w:type="dxa"/>
            <w:vAlign w:val="center"/>
            <w:hideMark/>
          </w:tcPr>
          <w:p w14:paraId="7C05B273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802" w:type="dxa"/>
            <w:vAlign w:val="center"/>
            <w:hideMark/>
          </w:tcPr>
          <w:p w14:paraId="019BDD84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Result</w:t>
            </w:r>
          </w:p>
        </w:tc>
      </w:tr>
      <w:tr w:rsidR="00A91890" w:rsidRPr="00A8390C" w14:paraId="37018970" w14:textId="77777777" w:rsidTr="00A918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023C700D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&amp;&amp;</w:t>
            </w:r>
          </w:p>
        </w:tc>
        <w:tc>
          <w:tcPr>
            <w:tcW w:w="1000" w:type="dxa"/>
            <w:vAlign w:val="center"/>
            <w:hideMark/>
          </w:tcPr>
          <w:p w14:paraId="63A349D5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54" w:type="dxa"/>
            <w:vAlign w:val="center"/>
            <w:hideMark/>
          </w:tcPr>
          <w:p w14:paraId="0A54698B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True &amp;&amp; false</w:t>
            </w:r>
          </w:p>
        </w:tc>
        <w:tc>
          <w:tcPr>
            <w:tcW w:w="802" w:type="dxa"/>
            <w:vAlign w:val="center"/>
            <w:hideMark/>
          </w:tcPr>
          <w:p w14:paraId="6361B8F5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false</w:t>
            </w:r>
          </w:p>
        </w:tc>
      </w:tr>
      <w:tr w:rsidR="00A91890" w:rsidRPr="00A8390C" w14:paraId="733C5546" w14:textId="77777777" w:rsidTr="00A918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025FE2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|</w:t>
            </w:r>
          </w:p>
        </w:tc>
        <w:tc>
          <w:tcPr>
            <w:tcW w:w="1000" w:type="dxa"/>
            <w:vAlign w:val="center"/>
            <w:hideMark/>
          </w:tcPr>
          <w:p w14:paraId="632544E7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54" w:type="dxa"/>
            <w:vAlign w:val="center"/>
            <w:hideMark/>
          </w:tcPr>
          <w:p w14:paraId="27D15006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  <w:hideMark/>
          </w:tcPr>
          <w:p w14:paraId="23F7C48F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OR</w:t>
            </w:r>
          </w:p>
        </w:tc>
      </w:tr>
      <w:tr w:rsidR="00A91890" w:rsidRPr="00A8390C" w14:paraId="7582FAFD" w14:textId="77777777" w:rsidTr="00A91890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A04887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000" w:type="dxa"/>
            <w:vAlign w:val="center"/>
            <w:hideMark/>
          </w:tcPr>
          <w:p w14:paraId="5C0B44AC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354" w:type="dxa"/>
            <w:vAlign w:val="center"/>
            <w:hideMark/>
          </w:tcPr>
          <w:p w14:paraId="37566E66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!true</w:t>
            </w:r>
          </w:p>
        </w:tc>
        <w:tc>
          <w:tcPr>
            <w:tcW w:w="802" w:type="dxa"/>
            <w:vAlign w:val="center"/>
            <w:hideMark/>
          </w:tcPr>
          <w:p w14:paraId="09D618D3" w14:textId="77777777" w:rsidR="00A91890" w:rsidRPr="00A8390C" w:rsidRDefault="00A91890" w:rsidP="00A9189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false</w:t>
            </w:r>
          </w:p>
        </w:tc>
      </w:tr>
    </w:tbl>
    <w:p w14:paraId="62895E29" w14:textId="7A5B8E2A" w:rsidR="0028649E" w:rsidRDefault="00A91890" w:rsidP="00A91890">
      <w:pPr>
        <w:pStyle w:val="NoSpacing"/>
        <w:numPr>
          <w:ilvl w:val="0"/>
          <w:numId w:val="53"/>
        </w:numPr>
        <w:ind w:left="1276"/>
      </w:pPr>
      <w:r w:rsidRPr="00A8390C">
        <w:rPr>
          <w:rFonts w:ascii="Times New Roman" w:hAnsi="Times New Roman" w:cs="Times New Roman"/>
          <w:b/>
          <w:bCs/>
        </w:rPr>
        <w:t>Logical</w:t>
      </w:r>
      <w:r>
        <w:rPr>
          <w:rFonts w:ascii="Times New Roman" w:hAnsi="Times New Roman" w:cs="Times New Roman"/>
          <w:b/>
          <w:bCs/>
        </w:rPr>
        <w:t xml:space="preserve"> </w:t>
      </w:r>
      <w:r w:rsidRPr="00695174">
        <w:rPr>
          <w:rFonts w:ascii="Times New Roman" w:hAnsi="Times New Roman" w:cs="Times New Roman"/>
          <w:b/>
          <w:bCs/>
        </w:rPr>
        <w:t>operators</w:t>
      </w:r>
      <w:r w:rsidRPr="00695174">
        <w:rPr>
          <w:rFonts w:ascii="Times New Roman" w:hAnsi="Times New Roman" w:cs="Times New Roman"/>
        </w:rPr>
        <w:t xml:space="preserve"> </w:t>
      </w:r>
      <w:r w:rsidRPr="00695174">
        <w:rPr>
          <w:rFonts w:ascii="Times New Roman" w:hAnsi="Times New Roman" w:cs="Times New Roman"/>
          <w:b/>
          <w:bCs/>
        </w:rPr>
        <w:t>:</w:t>
      </w:r>
    </w:p>
    <w:p w14:paraId="30EF44D6" w14:textId="77777777" w:rsidR="0028649E" w:rsidRDefault="0028649E" w:rsidP="0028649E">
      <w:pPr>
        <w:pStyle w:val="NoSpacing"/>
        <w:ind w:left="1418"/>
      </w:pPr>
    </w:p>
    <w:p w14:paraId="6F842A09" w14:textId="77777777" w:rsidR="0028649E" w:rsidRDefault="0028649E" w:rsidP="0028649E">
      <w:pPr>
        <w:pStyle w:val="NoSpacing"/>
        <w:ind w:left="1418"/>
      </w:pPr>
    </w:p>
    <w:p w14:paraId="05FF3D67" w14:textId="77777777" w:rsidR="0028649E" w:rsidRDefault="0028649E" w:rsidP="0028649E">
      <w:pPr>
        <w:pStyle w:val="NoSpacing"/>
        <w:ind w:left="1418"/>
      </w:pPr>
    </w:p>
    <w:p w14:paraId="4B2DF2FE" w14:textId="77777777" w:rsidR="0028649E" w:rsidRDefault="0028649E" w:rsidP="00BE580B">
      <w:pPr>
        <w:pStyle w:val="NoSpacing"/>
      </w:pPr>
    </w:p>
    <w:p w14:paraId="09EFA665" w14:textId="77777777" w:rsidR="0028649E" w:rsidRDefault="0028649E" w:rsidP="0028649E">
      <w:pPr>
        <w:pStyle w:val="NoSpacing"/>
        <w:ind w:left="1418"/>
      </w:pPr>
    </w:p>
    <w:p w14:paraId="674285B5" w14:textId="430F236C" w:rsidR="0008031D" w:rsidRPr="0008031D" w:rsidRDefault="0008031D" w:rsidP="00A91890">
      <w:pPr>
        <w:pStyle w:val="NoSpacing"/>
        <w:numPr>
          <w:ilvl w:val="0"/>
          <w:numId w:val="33"/>
        </w:numPr>
        <w:ind w:left="1276" w:hanging="284"/>
      </w:pPr>
      <w:r w:rsidRPr="0008031D">
        <w:t>For example: $age = 20;</w:t>
      </w:r>
    </w:p>
    <w:p w14:paraId="7E10553B" w14:textId="551CB552" w:rsidR="0008031D" w:rsidRPr="0008031D" w:rsidRDefault="00A91890" w:rsidP="00A91890">
      <w:pPr>
        <w:pStyle w:val="NoSpacing"/>
        <w:ind w:left="1276"/>
      </w:pPr>
      <w:r w:rsidRPr="0008031D">
        <w:t xml:space="preserve"> </w:t>
      </w:r>
      <w:r w:rsidR="0008031D" w:rsidRPr="0008031D">
        <w:t>if ($age &gt;= 18 &amp;&amp; $age &lt;= 25) {</w:t>
      </w:r>
    </w:p>
    <w:p w14:paraId="53A2A887" w14:textId="77777777" w:rsidR="0008031D" w:rsidRPr="0008031D" w:rsidRDefault="0008031D" w:rsidP="00A91890">
      <w:pPr>
        <w:pStyle w:val="NoSpacing"/>
        <w:ind w:left="1276"/>
      </w:pPr>
      <w:r w:rsidRPr="0008031D">
        <w:t xml:space="preserve">    echo "Young adult";</w:t>
      </w:r>
    </w:p>
    <w:p w14:paraId="54C07DDB" w14:textId="222812B2" w:rsidR="004D3BC2" w:rsidRDefault="0008031D" w:rsidP="00A91890">
      <w:pPr>
        <w:pStyle w:val="NoSpacing"/>
        <w:ind w:left="1276"/>
        <w:rPr>
          <w:rFonts w:ascii="Times New Roman" w:hAnsi="Times New Roman" w:cs="Times New Roman"/>
        </w:rPr>
      </w:pPr>
      <w:r w:rsidRPr="0008031D">
        <w:rPr>
          <w:rFonts w:ascii="Times New Roman" w:hAnsi="Times New Roman" w:cs="Times New Roman"/>
        </w:rPr>
        <w:t>}</w:t>
      </w:r>
    </w:p>
    <w:p w14:paraId="0994EC79" w14:textId="77777777" w:rsidR="00FD01F3" w:rsidRDefault="00FD01F3" w:rsidP="00A91890">
      <w:pPr>
        <w:pStyle w:val="NoSpacing"/>
        <w:ind w:left="1276"/>
        <w:rPr>
          <w:rFonts w:ascii="Times New Roman" w:hAnsi="Times New Roman" w:cs="Times New Roman"/>
        </w:rPr>
      </w:pPr>
    </w:p>
    <w:p w14:paraId="14E18375" w14:textId="77777777" w:rsidR="00FD01F3" w:rsidRPr="008453C1" w:rsidRDefault="00FD01F3" w:rsidP="00FD01F3">
      <w:pPr>
        <w:pStyle w:val="NoSpacing"/>
        <w:ind w:left="1440"/>
        <w:rPr>
          <w:rFonts w:ascii="Times New Roman" w:hAnsi="Times New Roman" w:cs="Times New Roman"/>
        </w:rPr>
      </w:pPr>
    </w:p>
    <w:sectPr w:rsidR="00FD01F3" w:rsidRPr="008453C1" w:rsidSect="00AB1249">
      <w:pgSz w:w="11906" w:h="16838" w:code="9"/>
      <w:pgMar w:top="284" w:right="476" w:bottom="142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8B564" w14:textId="77777777" w:rsidR="005C3E77" w:rsidRDefault="005C3E77" w:rsidP="00C81697">
      <w:pPr>
        <w:spacing w:after="0" w:line="240" w:lineRule="auto"/>
      </w:pPr>
      <w:r>
        <w:separator/>
      </w:r>
    </w:p>
  </w:endnote>
  <w:endnote w:type="continuationSeparator" w:id="0">
    <w:p w14:paraId="1A8A5733" w14:textId="77777777" w:rsidR="005C3E77" w:rsidRDefault="005C3E77" w:rsidP="00C8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70049" w14:textId="77777777" w:rsidR="005C3E77" w:rsidRDefault="005C3E77" w:rsidP="00C81697">
      <w:pPr>
        <w:spacing w:after="0" w:line="240" w:lineRule="auto"/>
      </w:pPr>
      <w:r>
        <w:separator/>
      </w:r>
    </w:p>
  </w:footnote>
  <w:footnote w:type="continuationSeparator" w:id="0">
    <w:p w14:paraId="7F40CC4B" w14:textId="77777777" w:rsidR="005C3E77" w:rsidRDefault="005C3E77" w:rsidP="00C8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029"/>
    <w:multiLevelType w:val="multilevel"/>
    <w:tmpl w:val="3670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F43"/>
    <w:multiLevelType w:val="hybridMultilevel"/>
    <w:tmpl w:val="4B067E62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67E43EC"/>
    <w:multiLevelType w:val="multilevel"/>
    <w:tmpl w:val="F07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51C98"/>
    <w:multiLevelType w:val="hybridMultilevel"/>
    <w:tmpl w:val="4DCCE67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095FBF"/>
    <w:multiLevelType w:val="hybridMultilevel"/>
    <w:tmpl w:val="E37833B4"/>
    <w:lvl w:ilvl="0" w:tplc="B2CE0CD0">
      <w:numFmt w:val="bullet"/>
      <w:lvlText w:val="•"/>
      <w:lvlJc w:val="left"/>
      <w:pPr>
        <w:ind w:left="194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 w15:restartNumberingAfterBreak="0">
    <w:nsid w:val="083D3E2C"/>
    <w:multiLevelType w:val="hybridMultilevel"/>
    <w:tmpl w:val="1630B8C2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D44B6F"/>
    <w:multiLevelType w:val="multilevel"/>
    <w:tmpl w:val="590A6BA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67D81"/>
    <w:multiLevelType w:val="hybridMultilevel"/>
    <w:tmpl w:val="307EAE6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09313CE7"/>
    <w:multiLevelType w:val="hybridMultilevel"/>
    <w:tmpl w:val="93A23F16"/>
    <w:lvl w:ilvl="0" w:tplc="40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09773C1C"/>
    <w:multiLevelType w:val="hybridMultilevel"/>
    <w:tmpl w:val="88A80E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2F47CF"/>
    <w:multiLevelType w:val="hybridMultilevel"/>
    <w:tmpl w:val="5AC0F3E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0EC30276"/>
    <w:multiLevelType w:val="hybridMultilevel"/>
    <w:tmpl w:val="8BE42496"/>
    <w:lvl w:ilvl="0" w:tplc="FFFFFFF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12475F71"/>
    <w:multiLevelType w:val="hybridMultilevel"/>
    <w:tmpl w:val="5EAECA90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4540983"/>
    <w:multiLevelType w:val="hybridMultilevel"/>
    <w:tmpl w:val="C012FA44"/>
    <w:lvl w:ilvl="0" w:tplc="FFFFFFF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14734396"/>
    <w:multiLevelType w:val="hybridMultilevel"/>
    <w:tmpl w:val="2CCAB5A6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75C66C9"/>
    <w:multiLevelType w:val="hybridMultilevel"/>
    <w:tmpl w:val="053047A4"/>
    <w:lvl w:ilvl="0" w:tplc="40090009">
      <w:start w:val="1"/>
      <w:numFmt w:val="bullet"/>
      <w:lvlText w:val=""/>
      <w:lvlJc w:val="left"/>
      <w:pPr>
        <w:ind w:left="-4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3480" w:hanging="360"/>
      </w:pPr>
    </w:lvl>
    <w:lvl w:ilvl="2" w:tplc="0409001B" w:tentative="1">
      <w:start w:val="1"/>
      <w:numFmt w:val="lowerRoman"/>
      <w:lvlText w:val="%3."/>
      <w:lvlJc w:val="right"/>
      <w:pPr>
        <w:ind w:left="-2760" w:hanging="180"/>
      </w:pPr>
    </w:lvl>
    <w:lvl w:ilvl="3" w:tplc="0409000F" w:tentative="1">
      <w:start w:val="1"/>
      <w:numFmt w:val="decimal"/>
      <w:lvlText w:val="%4."/>
      <w:lvlJc w:val="left"/>
      <w:pPr>
        <w:ind w:left="-2040" w:hanging="360"/>
      </w:pPr>
    </w:lvl>
    <w:lvl w:ilvl="4" w:tplc="04090019" w:tentative="1">
      <w:start w:val="1"/>
      <w:numFmt w:val="lowerLetter"/>
      <w:lvlText w:val="%5."/>
      <w:lvlJc w:val="left"/>
      <w:pPr>
        <w:ind w:left="-1320" w:hanging="360"/>
      </w:pPr>
    </w:lvl>
    <w:lvl w:ilvl="5" w:tplc="0409001B" w:tentative="1">
      <w:start w:val="1"/>
      <w:numFmt w:val="lowerRoman"/>
      <w:lvlText w:val="%6."/>
      <w:lvlJc w:val="right"/>
      <w:pPr>
        <w:ind w:left="-600" w:hanging="180"/>
      </w:pPr>
    </w:lvl>
    <w:lvl w:ilvl="6" w:tplc="0409000F" w:tentative="1">
      <w:start w:val="1"/>
      <w:numFmt w:val="decimal"/>
      <w:lvlText w:val="%7."/>
      <w:lvlJc w:val="left"/>
      <w:pPr>
        <w:ind w:left="120" w:hanging="360"/>
      </w:pPr>
    </w:lvl>
    <w:lvl w:ilvl="7" w:tplc="04090019" w:tentative="1">
      <w:start w:val="1"/>
      <w:numFmt w:val="lowerLetter"/>
      <w:lvlText w:val="%8."/>
      <w:lvlJc w:val="left"/>
      <w:pPr>
        <w:ind w:left="840" w:hanging="360"/>
      </w:pPr>
    </w:lvl>
    <w:lvl w:ilvl="8" w:tplc="0409001B" w:tentative="1">
      <w:start w:val="1"/>
      <w:numFmt w:val="lowerRoman"/>
      <w:lvlText w:val="%9."/>
      <w:lvlJc w:val="right"/>
      <w:pPr>
        <w:ind w:left="1560" w:hanging="180"/>
      </w:pPr>
    </w:lvl>
  </w:abstractNum>
  <w:abstractNum w:abstractNumId="16" w15:restartNumberingAfterBreak="0">
    <w:nsid w:val="19DB1F61"/>
    <w:multiLevelType w:val="hybridMultilevel"/>
    <w:tmpl w:val="046AA6CC"/>
    <w:lvl w:ilvl="0" w:tplc="40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D3F3743"/>
    <w:multiLevelType w:val="hybridMultilevel"/>
    <w:tmpl w:val="A006A402"/>
    <w:lvl w:ilvl="0" w:tplc="FFFFFFFF">
      <w:start w:val="1"/>
      <w:numFmt w:val="decimal"/>
      <w:lvlText w:val="%1."/>
      <w:lvlJc w:val="left"/>
      <w:pPr>
        <w:ind w:left="81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</w:abstractNum>
  <w:abstractNum w:abstractNumId="18" w15:restartNumberingAfterBreak="0">
    <w:nsid w:val="1E1553D5"/>
    <w:multiLevelType w:val="hybridMultilevel"/>
    <w:tmpl w:val="BA8AD550"/>
    <w:lvl w:ilvl="0" w:tplc="FFFFFFF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9" w15:restartNumberingAfterBreak="0">
    <w:nsid w:val="1E997EC8"/>
    <w:multiLevelType w:val="multilevel"/>
    <w:tmpl w:val="105A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F355A0"/>
    <w:multiLevelType w:val="hybridMultilevel"/>
    <w:tmpl w:val="A67A3A98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353" w:hanging="360"/>
      </w:p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2D8632E1"/>
    <w:multiLevelType w:val="hybridMultilevel"/>
    <w:tmpl w:val="500C3DB4"/>
    <w:lvl w:ilvl="0" w:tplc="4009000F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22" w15:restartNumberingAfterBreak="0">
    <w:nsid w:val="32B331A8"/>
    <w:multiLevelType w:val="hybridMultilevel"/>
    <w:tmpl w:val="5B2E8B2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000F54"/>
    <w:multiLevelType w:val="hybridMultilevel"/>
    <w:tmpl w:val="015A2906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68B37E9"/>
    <w:multiLevelType w:val="hybridMultilevel"/>
    <w:tmpl w:val="3D740B76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37D054C5"/>
    <w:multiLevelType w:val="multilevel"/>
    <w:tmpl w:val="996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F6035F"/>
    <w:multiLevelType w:val="multilevel"/>
    <w:tmpl w:val="20D84E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5B3DA0"/>
    <w:multiLevelType w:val="hybridMultilevel"/>
    <w:tmpl w:val="1D0251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581DF0"/>
    <w:multiLevelType w:val="hybridMultilevel"/>
    <w:tmpl w:val="57AEFF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A16DD"/>
    <w:multiLevelType w:val="hybridMultilevel"/>
    <w:tmpl w:val="0BDE89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027ED"/>
    <w:multiLevelType w:val="multilevel"/>
    <w:tmpl w:val="E2A21B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B3504"/>
    <w:multiLevelType w:val="hybridMultilevel"/>
    <w:tmpl w:val="55E0C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813C2"/>
    <w:multiLevelType w:val="hybridMultilevel"/>
    <w:tmpl w:val="6DC46DE2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52C76AAB"/>
    <w:multiLevelType w:val="hybridMultilevel"/>
    <w:tmpl w:val="C05AF5F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64F5AD7"/>
    <w:multiLevelType w:val="hybridMultilevel"/>
    <w:tmpl w:val="6678AAA4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575518BE"/>
    <w:multiLevelType w:val="hybridMultilevel"/>
    <w:tmpl w:val="2196F5D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592471BD"/>
    <w:multiLevelType w:val="multilevel"/>
    <w:tmpl w:val="668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9558DE"/>
    <w:multiLevelType w:val="hybridMultilevel"/>
    <w:tmpl w:val="963882F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5EB333FC"/>
    <w:multiLevelType w:val="multilevel"/>
    <w:tmpl w:val="20F4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A63C8E"/>
    <w:multiLevelType w:val="hybridMultilevel"/>
    <w:tmpl w:val="A57E4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4094D"/>
    <w:multiLevelType w:val="hybridMultilevel"/>
    <w:tmpl w:val="E61441E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3655791"/>
    <w:multiLevelType w:val="hybridMultilevel"/>
    <w:tmpl w:val="37BEC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54580"/>
    <w:multiLevelType w:val="multilevel"/>
    <w:tmpl w:val="EEF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7018AF"/>
    <w:multiLevelType w:val="hybridMultilevel"/>
    <w:tmpl w:val="C05AF5F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03D2B17"/>
    <w:multiLevelType w:val="multilevel"/>
    <w:tmpl w:val="1EC839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3E3DD8"/>
    <w:multiLevelType w:val="hybridMultilevel"/>
    <w:tmpl w:val="7FA413BC"/>
    <w:lvl w:ilvl="0" w:tplc="40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1CA262A"/>
    <w:multiLevelType w:val="hybridMultilevel"/>
    <w:tmpl w:val="CADC0F28"/>
    <w:lvl w:ilvl="0" w:tplc="40090011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7" w15:restartNumberingAfterBreak="0">
    <w:nsid w:val="75591E5E"/>
    <w:multiLevelType w:val="hybridMultilevel"/>
    <w:tmpl w:val="36D888A4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B2CE0CD0">
      <w:numFmt w:val="bullet"/>
      <w:lvlText w:val="•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5D965F4"/>
    <w:multiLevelType w:val="hybridMultilevel"/>
    <w:tmpl w:val="8EC46A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65441C"/>
    <w:multiLevelType w:val="hybridMultilevel"/>
    <w:tmpl w:val="473C3B6A"/>
    <w:lvl w:ilvl="0" w:tplc="4009000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D6E25D4E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0" w15:restartNumberingAfterBreak="0">
    <w:nsid w:val="7BA422BB"/>
    <w:multiLevelType w:val="hybridMultilevel"/>
    <w:tmpl w:val="2556C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7C6280"/>
    <w:multiLevelType w:val="multilevel"/>
    <w:tmpl w:val="14F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A93CC7"/>
    <w:multiLevelType w:val="hybridMultilevel"/>
    <w:tmpl w:val="A4666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17451">
    <w:abstractNumId w:val="39"/>
  </w:num>
  <w:num w:numId="2" w16cid:durableId="1586454698">
    <w:abstractNumId w:val="15"/>
  </w:num>
  <w:num w:numId="3" w16cid:durableId="1305046943">
    <w:abstractNumId w:val="7"/>
  </w:num>
  <w:num w:numId="4" w16cid:durableId="909922750">
    <w:abstractNumId w:val="24"/>
  </w:num>
  <w:num w:numId="5" w16cid:durableId="321813573">
    <w:abstractNumId w:val="22"/>
  </w:num>
  <w:num w:numId="6" w16cid:durableId="801970896">
    <w:abstractNumId w:val="32"/>
  </w:num>
  <w:num w:numId="7" w16cid:durableId="843712344">
    <w:abstractNumId w:val="49"/>
  </w:num>
  <w:num w:numId="8" w16cid:durableId="588462131">
    <w:abstractNumId w:val="42"/>
  </w:num>
  <w:num w:numId="9" w16cid:durableId="1787001944">
    <w:abstractNumId w:val="35"/>
  </w:num>
  <w:num w:numId="10" w16cid:durableId="1508785129">
    <w:abstractNumId w:val="5"/>
  </w:num>
  <w:num w:numId="11" w16cid:durableId="179852821">
    <w:abstractNumId w:val="2"/>
  </w:num>
  <w:num w:numId="12" w16cid:durableId="1439136823">
    <w:abstractNumId w:val="12"/>
  </w:num>
  <w:num w:numId="13" w16cid:durableId="1021126035">
    <w:abstractNumId w:val="44"/>
  </w:num>
  <w:num w:numId="14" w16cid:durableId="1795319760">
    <w:abstractNumId w:val="48"/>
  </w:num>
  <w:num w:numId="15" w16cid:durableId="1998149994">
    <w:abstractNumId w:val="8"/>
  </w:num>
  <w:num w:numId="16" w16cid:durableId="532498941">
    <w:abstractNumId w:val="1"/>
  </w:num>
  <w:num w:numId="17" w16cid:durableId="1839609441">
    <w:abstractNumId w:val="47"/>
  </w:num>
  <w:num w:numId="18" w16cid:durableId="1559512793">
    <w:abstractNumId w:val="21"/>
  </w:num>
  <w:num w:numId="19" w16cid:durableId="2052993918">
    <w:abstractNumId w:val="20"/>
  </w:num>
  <w:num w:numId="20" w16cid:durableId="2085445161">
    <w:abstractNumId w:val="37"/>
  </w:num>
  <w:num w:numId="21" w16cid:durableId="1046414984">
    <w:abstractNumId w:val="17"/>
  </w:num>
  <w:num w:numId="22" w16cid:durableId="261841228">
    <w:abstractNumId w:val="10"/>
  </w:num>
  <w:num w:numId="23" w16cid:durableId="1650668716">
    <w:abstractNumId w:val="33"/>
  </w:num>
  <w:num w:numId="24" w16cid:durableId="737361195">
    <w:abstractNumId w:val="43"/>
  </w:num>
  <w:num w:numId="25" w16cid:durableId="589697670">
    <w:abstractNumId w:val="40"/>
  </w:num>
  <w:num w:numId="26" w16cid:durableId="1038969554">
    <w:abstractNumId w:val="31"/>
  </w:num>
  <w:num w:numId="27" w16cid:durableId="1333533736">
    <w:abstractNumId w:val="41"/>
  </w:num>
  <w:num w:numId="28" w16cid:durableId="1828740972">
    <w:abstractNumId w:val="50"/>
  </w:num>
  <w:num w:numId="29" w16cid:durableId="1058437343">
    <w:abstractNumId w:val="29"/>
  </w:num>
  <w:num w:numId="30" w16cid:durableId="1343896160">
    <w:abstractNumId w:val="27"/>
  </w:num>
  <w:num w:numId="31" w16cid:durableId="496113543">
    <w:abstractNumId w:val="28"/>
  </w:num>
  <w:num w:numId="32" w16cid:durableId="1159883726">
    <w:abstractNumId w:val="3"/>
  </w:num>
  <w:num w:numId="33" w16cid:durableId="1214079765">
    <w:abstractNumId w:val="45"/>
  </w:num>
  <w:num w:numId="34" w16cid:durableId="1438136322">
    <w:abstractNumId w:val="34"/>
  </w:num>
  <w:num w:numId="35" w16cid:durableId="1757172735">
    <w:abstractNumId w:val="18"/>
  </w:num>
  <w:num w:numId="36" w16cid:durableId="1558668420">
    <w:abstractNumId w:val="46"/>
  </w:num>
  <w:num w:numId="37" w16cid:durableId="93793363">
    <w:abstractNumId w:val="23"/>
  </w:num>
  <w:num w:numId="38" w16cid:durableId="392511532">
    <w:abstractNumId w:val="51"/>
  </w:num>
  <w:num w:numId="39" w16cid:durableId="672337160">
    <w:abstractNumId w:val="19"/>
  </w:num>
  <w:num w:numId="40" w16cid:durableId="78252678">
    <w:abstractNumId w:val="13"/>
  </w:num>
  <w:num w:numId="41" w16cid:durableId="1968193556">
    <w:abstractNumId w:val="52"/>
  </w:num>
  <w:num w:numId="42" w16cid:durableId="1889147979">
    <w:abstractNumId w:val="25"/>
  </w:num>
  <w:num w:numId="43" w16cid:durableId="1755203444">
    <w:abstractNumId w:val="26"/>
  </w:num>
  <w:num w:numId="44" w16cid:durableId="1486975993">
    <w:abstractNumId w:val="36"/>
  </w:num>
  <w:num w:numId="45" w16cid:durableId="1547721992">
    <w:abstractNumId w:val="38"/>
  </w:num>
  <w:num w:numId="46" w16cid:durableId="2104839730">
    <w:abstractNumId w:val="14"/>
  </w:num>
  <w:num w:numId="47" w16cid:durableId="1532455629">
    <w:abstractNumId w:val="4"/>
  </w:num>
  <w:num w:numId="48" w16cid:durableId="159588886">
    <w:abstractNumId w:val="0"/>
  </w:num>
  <w:num w:numId="49" w16cid:durableId="1177883338">
    <w:abstractNumId w:val="9"/>
  </w:num>
  <w:num w:numId="50" w16cid:durableId="1168132140">
    <w:abstractNumId w:val="6"/>
  </w:num>
  <w:num w:numId="51" w16cid:durableId="1239945248">
    <w:abstractNumId w:val="30"/>
  </w:num>
  <w:num w:numId="52" w16cid:durableId="178660364">
    <w:abstractNumId w:val="11"/>
  </w:num>
  <w:num w:numId="53" w16cid:durableId="1626698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39"/>
    <w:rsid w:val="00013F0B"/>
    <w:rsid w:val="000147EB"/>
    <w:rsid w:val="000263A9"/>
    <w:rsid w:val="0003535B"/>
    <w:rsid w:val="00053875"/>
    <w:rsid w:val="00073C6D"/>
    <w:rsid w:val="00075140"/>
    <w:rsid w:val="0008031D"/>
    <w:rsid w:val="00086365"/>
    <w:rsid w:val="000934D8"/>
    <w:rsid w:val="0009363D"/>
    <w:rsid w:val="000D6FE7"/>
    <w:rsid w:val="000E0E3F"/>
    <w:rsid w:val="000F6696"/>
    <w:rsid w:val="00107F04"/>
    <w:rsid w:val="00107F87"/>
    <w:rsid w:val="00111E68"/>
    <w:rsid w:val="00142C48"/>
    <w:rsid w:val="00150866"/>
    <w:rsid w:val="001616E6"/>
    <w:rsid w:val="00164C7D"/>
    <w:rsid w:val="001961CD"/>
    <w:rsid w:val="001A0F5D"/>
    <w:rsid w:val="001B4B20"/>
    <w:rsid w:val="001C26B3"/>
    <w:rsid w:val="001C6E34"/>
    <w:rsid w:val="001E51D4"/>
    <w:rsid w:val="001F3ECD"/>
    <w:rsid w:val="001F4699"/>
    <w:rsid w:val="001F6CC6"/>
    <w:rsid w:val="002003CA"/>
    <w:rsid w:val="00202C91"/>
    <w:rsid w:val="00223B02"/>
    <w:rsid w:val="00254CE5"/>
    <w:rsid w:val="002861DA"/>
    <w:rsid w:val="0028649E"/>
    <w:rsid w:val="002A4F82"/>
    <w:rsid w:val="002A78C7"/>
    <w:rsid w:val="002D690B"/>
    <w:rsid w:val="002E312B"/>
    <w:rsid w:val="002E630D"/>
    <w:rsid w:val="00313BA1"/>
    <w:rsid w:val="003363A5"/>
    <w:rsid w:val="003602F9"/>
    <w:rsid w:val="00370506"/>
    <w:rsid w:val="003C7A33"/>
    <w:rsid w:val="003E4EB3"/>
    <w:rsid w:val="003F031E"/>
    <w:rsid w:val="003F7050"/>
    <w:rsid w:val="003F76F4"/>
    <w:rsid w:val="004068CE"/>
    <w:rsid w:val="00421CD5"/>
    <w:rsid w:val="0046000F"/>
    <w:rsid w:val="004638B2"/>
    <w:rsid w:val="00463F07"/>
    <w:rsid w:val="00484460"/>
    <w:rsid w:val="004C412C"/>
    <w:rsid w:val="004C433A"/>
    <w:rsid w:val="004C628F"/>
    <w:rsid w:val="004D3BC2"/>
    <w:rsid w:val="00512A93"/>
    <w:rsid w:val="00514551"/>
    <w:rsid w:val="005208F8"/>
    <w:rsid w:val="00521B68"/>
    <w:rsid w:val="00522657"/>
    <w:rsid w:val="00546C9E"/>
    <w:rsid w:val="0056403B"/>
    <w:rsid w:val="0057661F"/>
    <w:rsid w:val="00597C66"/>
    <w:rsid w:val="005A713B"/>
    <w:rsid w:val="005B47F6"/>
    <w:rsid w:val="005B64CF"/>
    <w:rsid w:val="005C3E77"/>
    <w:rsid w:val="005D0BC7"/>
    <w:rsid w:val="005E5351"/>
    <w:rsid w:val="00615D3E"/>
    <w:rsid w:val="00616DFB"/>
    <w:rsid w:val="00620E25"/>
    <w:rsid w:val="006446BB"/>
    <w:rsid w:val="00660951"/>
    <w:rsid w:val="00672E0E"/>
    <w:rsid w:val="00695174"/>
    <w:rsid w:val="006D17C3"/>
    <w:rsid w:val="006D74BA"/>
    <w:rsid w:val="006F4AD0"/>
    <w:rsid w:val="0070328F"/>
    <w:rsid w:val="00716639"/>
    <w:rsid w:val="007512E8"/>
    <w:rsid w:val="00772FB3"/>
    <w:rsid w:val="00773843"/>
    <w:rsid w:val="007744BE"/>
    <w:rsid w:val="00776A62"/>
    <w:rsid w:val="00794BE4"/>
    <w:rsid w:val="007D12B5"/>
    <w:rsid w:val="007E13CE"/>
    <w:rsid w:val="008453C1"/>
    <w:rsid w:val="008552C0"/>
    <w:rsid w:val="008659F2"/>
    <w:rsid w:val="00877AF0"/>
    <w:rsid w:val="008B2362"/>
    <w:rsid w:val="008B2890"/>
    <w:rsid w:val="008E05EB"/>
    <w:rsid w:val="008F628B"/>
    <w:rsid w:val="00905A1E"/>
    <w:rsid w:val="0090777B"/>
    <w:rsid w:val="00915868"/>
    <w:rsid w:val="00934098"/>
    <w:rsid w:val="00941C69"/>
    <w:rsid w:val="00960142"/>
    <w:rsid w:val="00960953"/>
    <w:rsid w:val="00961CFC"/>
    <w:rsid w:val="00963C71"/>
    <w:rsid w:val="00994CC9"/>
    <w:rsid w:val="009A07FA"/>
    <w:rsid w:val="009A6725"/>
    <w:rsid w:val="00A05CC8"/>
    <w:rsid w:val="00A449DD"/>
    <w:rsid w:val="00A65AC4"/>
    <w:rsid w:val="00A77E8B"/>
    <w:rsid w:val="00A82110"/>
    <w:rsid w:val="00A8390C"/>
    <w:rsid w:val="00A91890"/>
    <w:rsid w:val="00AA7279"/>
    <w:rsid w:val="00AB1249"/>
    <w:rsid w:val="00AD10E6"/>
    <w:rsid w:val="00AE3902"/>
    <w:rsid w:val="00AE7C6A"/>
    <w:rsid w:val="00AF014A"/>
    <w:rsid w:val="00AF10F4"/>
    <w:rsid w:val="00AF164B"/>
    <w:rsid w:val="00AF45B4"/>
    <w:rsid w:val="00B0528D"/>
    <w:rsid w:val="00B30C04"/>
    <w:rsid w:val="00B31BA0"/>
    <w:rsid w:val="00B3221A"/>
    <w:rsid w:val="00B62DEF"/>
    <w:rsid w:val="00B76E48"/>
    <w:rsid w:val="00BA4434"/>
    <w:rsid w:val="00BC6B0E"/>
    <w:rsid w:val="00BE580B"/>
    <w:rsid w:val="00BF2C1C"/>
    <w:rsid w:val="00C00592"/>
    <w:rsid w:val="00C04D4F"/>
    <w:rsid w:val="00C161F6"/>
    <w:rsid w:val="00C43A68"/>
    <w:rsid w:val="00C47086"/>
    <w:rsid w:val="00C715D0"/>
    <w:rsid w:val="00C81697"/>
    <w:rsid w:val="00CA6606"/>
    <w:rsid w:val="00CA731E"/>
    <w:rsid w:val="00CC0AC3"/>
    <w:rsid w:val="00CC787D"/>
    <w:rsid w:val="00CD4263"/>
    <w:rsid w:val="00CD6CE6"/>
    <w:rsid w:val="00CE41C9"/>
    <w:rsid w:val="00CF7D6D"/>
    <w:rsid w:val="00D137A0"/>
    <w:rsid w:val="00D21694"/>
    <w:rsid w:val="00D326B5"/>
    <w:rsid w:val="00D33E54"/>
    <w:rsid w:val="00D37F6A"/>
    <w:rsid w:val="00D7054E"/>
    <w:rsid w:val="00D76452"/>
    <w:rsid w:val="00D81107"/>
    <w:rsid w:val="00D90241"/>
    <w:rsid w:val="00D95A00"/>
    <w:rsid w:val="00DA0D6B"/>
    <w:rsid w:val="00DC7E3E"/>
    <w:rsid w:val="00DE28B1"/>
    <w:rsid w:val="00E2322E"/>
    <w:rsid w:val="00E63763"/>
    <w:rsid w:val="00E76036"/>
    <w:rsid w:val="00E853E7"/>
    <w:rsid w:val="00EA31FE"/>
    <w:rsid w:val="00EC288B"/>
    <w:rsid w:val="00ED675D"/>
    <w:rsid w:val="00EE2CB7"/>
    <w:rsid w:val="00EE7D41"/>
    <w:rsid w:val="00F13E35"/>
    <w:rsid w:val="00F23D7A"/>
    <w:rsid w:val="00F23E2E"/>
    <w:rsid w:val="00F2694F"/>
    <w:rsid w:val="00F34BEB"/>
    <w:rsid w:val="00F87640"/>
    <w:rsid w:val="00FA702E"/>
    <w:rsid w:val="00FD01F3"/>
    <w:rsid w:val="00FD5F4D"/>
    <w:rsid w:val="00FE1AF6"/>
    <w:rsid w:val="00FE23B6"/>
    <w:rsid w:val="00FE2671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4A662"/>
  <w15:chartTrackingRefBased/>
  <w15:docId w15:val="{686098E2-777A-4A87-B418-6618166E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BA0"/>
    <w:rPr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B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B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BA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B31B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BA0"/>
    <w:rPr>
      <w:rFonts w:eastAsiaTheme="majorEastAsia" w:cstheme="majorBidi"/>
      <w:color w:val="2F5496" w:themeColor="accent1" w:themeShade="BF"/>
      <w:sz w:val="28"/>
      <w:szCs w:val="28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BA0"/>
    <w:rPr>
      <w:rFonts w:eastAsiaTheme="majorEastAsia" w:cstheme="majorBidi"/>
      <w:i/>
      <w:iCs/>
      <w:color w:val="2F5496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BA0"/>
    <w:rPr>
      <w:rFonts w:eastAsiaTheme="majorEastAsia" w:cstheme="majorBidi"/>
      <w:color w:val="2F5496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BA0"/>
    <w:rPr>
      <w:rFonts w:eastAsiaTheme="majorEastAsia" w:cstheme="majorBidi"/>
      <w:i/>
      <w:iCs/>
      <w:color w:val="595959" w:themeColor="text1" w:themeTint="A6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BA0"/>
    <w:rPr>
      <w:rFonts w:eastAsiaTheme="majorEastAsia" w:cstheme="majorBidi"/>
      <w:color w:val="595959" w:themeColor="text1" w:themeTint="A6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BA0"/>
    <w:rPr>
      <w:rFonts w:eastAsiaTheme="majorEastAsia" w:cstheme="majorBidi"/>
      <w:i/>
      <w:iCs/>
      <w:color w:val="272727" w:themeColor="text1" w:themeTint="D8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BA0"/>
    <w:rPr>
      <w:rFonts w:eastAsiaTheme="majorEastAsia" w:cstheme="majorBidi"/>
      <w:color w:val="272727" w:themeColor="text1" w:themeTint="D8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B31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BA0"/>
    <w:rPr>
      <w:rFonts w:asciiTheme="majorHAnsi" w:eastAsiaTheme="majorEastAsia" w:hAnsiTheme="majorHAnsi" w:cstheme="majorBidi"/>
      <w:spacing w:val="-10"/>
      <w:kern w:val="28"/>
      <w:sz w:val="56"/>
      <w:szCs w:val="56"/>
      <w:lang w:bidi="gu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BA0"/>
    <w:rPr>
      <w:rFonts w:eastAsiaTheme="majorEastAsia" w:cstheme="majorBidi"/>
      <w:color w:val="595959" w:themeColor="text1" w:themeTint="A6"/>
      <w:spacing w:val="15"/>
      <w:sz w:val="28"/>
      <w:szCs w:val="28"/>
      <w:lang w:bidi="gu-IN"/>
    </w:rPr>
  </w:style>
  <w:style w:type="paragraph" w:styleId="NoSpacing">
    <w:name w:val="No Spacing"/>
    <w:uiPriority w:val="1"/>
    <w:qFormat/>
    <w:rsid w:val="00B31BA0"/>
    <w:pPr>
      <w:spacing w:after="0" w:line="240" w:lineRule="auto"/>
    </w:pPr>
    <w:rPr>
      <w:lang w:bidi="gu-IN"/>
    </w:rPr>
  </w:style>
  <w:style w:type="paragraph" w:styleId="ListParagraph">
    <w:name w:val="List Paragraph"/>
    <w:basedOn w:val="Normal"/>
    <w:uiPriority w:val="34"/>
    <w:qFormat/>
    <w:rsid w:val="00B31B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1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BA0"/>
    <w:rPr>
      <w:i/>
      <w:iCs/>
      <w:color w:val="404040" w:themeColor="text1" w:themeTint="BF"/>
      <w:lang w:bidi="gu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B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BA0"/>
    <w:rPr>
      <w:i/>
      <w:iCs/>
      <w:color w:val="2F5496" w:themeColor="accent1" w:themeShade="BF"/>
      <w:lang w:bidi="gu-IN"/>
    </w:rPr>
  </w:style>
  <w:style w:type="character" w:styleId="IntenseEmphasis">
    <w:name w:val="Intense Emphasis"/>
    <w:basedOn w:val="DefaultParagraphFont"/>
    <w:uiPriority w:val="21"/>
    <w:qFormat/>
    <w:rsid w:val="00B31B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BA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97"/>
    <w:rPr>
      <w:lang w:bidi="gu-IN"/>
    </w:rPr>
  </w:style>
  <w:style w:type="paragraph" w:styleId="Footer">
    <w:name w:val="footer"/>
    <w:basedOn w:val="Normal"/>
    <w:link w:val="FooterChar"/>
    <w:uiPriority w:val="99"/>
    <w:unhideWhenUsed/>
    <w:rsid w:val="00C8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97"/>
    <w:rPr>
      <w:lang w:bidi="gu-IN"/>
    </w:rPr>
  </w:style>
  <w:style w:type="character" w:styleId="Hyperlink">
    <w:name w:val="Hyperlink"/>
    <w:basedOn w:val="DefaultParagraphFont"/>
    <w:uiPriority w:val="99"/>
    <w:unhideWhenUsed/>
    <w:rsid w:val="00FE2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3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715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07F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725"/>
    <w:rPr>
      <w:rFonts w:ascii="Courier New" w:eastAsia="Times New Roman" w:hAnsi="Courier New" w:cs="Courier New"/>
      <w:kern w:val="0"/>
      <w:sz w:val="20"/>
      <w14:ligatures w14:val="none"/>
    </w:rPr>
  </w:style>
  <w:style w:type="character" w:customStyle="1" w:styleId="hljs-variable">
    <w:name w:val="hljs-variable"/>
    <w:basedOn w:val="DefaultParagraphFont"/>
    <w:rsid w:val="009A6725"/>
  </w:style>
  <w:style w:type="character" w:customStyle="1" w:styleId="hljs-number">
    <w:name w:val="hljs-number"/>
    <w:basedOn w:val="DefaultParagraphFont"/>
    <w:rsid w:val="009A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ifferent-ways-to-write-a-php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72CF-DBF6-4445-8CA5-82BED31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YAM JAIN</dc:creator>
  <cp:keywords/>
  <dc:description/>
  <cp:lastModifiedBy>SVAYAM JAIN</cp:lastModifiedBy>
  <cp:revision>3</cp:revision>
  <dcterms:created xsi:type="dcterms:W3CDTF">2025-07-17T07:21:00Z</dcterms:created>
  <dcterms:modified xsi:type="dcterms:W3CDTF">2025-07-18T06:05:00Z</dcterms:modified>
</cp:coreProperties>
</file>